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diagrams/drawing2.xml" ContentType="application/vnd.ms-office.drawingml.diagramDrawing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1350"/>
        <w:gridCol w:w="1080"/>
        <w:gridCol w:w="4230"/>
      </w:tblGrid>
      <w:tr w:rsidR="00A3647A" w:rsidRPr="00EA1367" w:rsidTr="00BC54E2">
        <w:trPr>
          <w:trHeight w:val="1620"/>
        </w:trPr>
        <w:tc>
          <w:tcPr>
            <w:tcW w:w="4428" w:type="dxa"/>
            <w:vAlign w:val="center"/>
          </w:tcPr>
          <w:p w:rsidR="00A3647A" w:rsidRPr="00EA1367" w:rsidRDefault="00EF5942" w:rsidP="00D05117">
            <w:pPr>
              <w:pStyle w:val="NoSpacing"/>
              <w:rPr>
                <w:rFonts w:asciiTheme="majorHAnsi" w:hAnsiTheme="majorHAnsi" w:cs="Tahoma"/>
                <w:b/>
                <w:sz w:val="60"/>
                <w:szCs w:val="60"/>
              </w:rPr>
            </w:pPr>
            <w:r w:rsidRPr="00EF5942">
              <w:rPr>
                <w:rFonts w:asciiTheme="majorHAnsi" w:hAnsiTheme="majorHAnsi" w:cs="Tahoma"/>
                <w:b/>
                <w:color w:val="6A6969"/>
                <w:sz w:val="36"/>
                <w:szCs w:val="40"/>
                <w:lang w:val="en-GB"/>
              </w:rPr>
              <w:t xml:space="preserve">SASWAT KUMAR MOHAPATRA                                                                 </w:t>
            </w:r>
            <w:r w:rsidR="007B25F2" w:rsidRPr="00EA1367">
              <w:rPr>
                <w:rFonts w:asciiTheme="majorHAnsi" w:hAnsiTheme="majorHAnsi" w:cs="Tahoma"/>
                <w:b/>
                <w:color w:val="154960"/>
                <w:szCs w:val="36"/>
                <w:lang w:val="en-GB"/>
              </w:rPr>
              <w:t>S</w:t>
            </w:r>
            <w:r w:rsidR="00E62BFE" w:rsidRPr="00EA1367">
              <w:rPr>
                <w:rFonts w:asciiTheme="majorHAnsi" w:hAnsiTheme="majorHAnsi" w:cs="Tahoma"/>
                <w:b/>
                <w:color w:val="154960"/>
                <w:szCs w:val="36"/>
                <w:lang w:val="en-GB"/>
              </w:rPr>
              <w:t xml:space="preserve">ENIOR </w:t>
            </w:r>
            <w:r w:rsidR="00E62BFE">
              <w:rPr>
                <w:rFonts w:asciiTheme="majorHAnsi" w:hAnsiTheme="majorHAnsi" w:cs="Tahoma"/>
                <w:b/>
                <w:color w:val="154960"/>
                <w:szCs w:val="36"/>
                <w:lang w:val="en-GB"/>
              </w:rPr>
              <w:t xml:space="preserve">MANAGEMENT </w:t>
            </w:r>
            <w:r w:rsidR="00E62BFE" w:rsidRPr="00EA1367">
              <w:rPr>
                <w:rFonts w:asciiTheme="majorHAnsi" w:hAnsiTheme="majorHAnsi" w:cs="Tahoma"/>
                <w:b/>
                <w:color w:val="154960"/>
                <w:szCs w:val="36"/>
                <w:lang w:val="en-GB"/>
              </w:rPr>
              <w:t>PROFESSIONAL</w:t>
            </w:r>
          </w:p>
        </w:tc>
        <w:tc>
          <w:tcPr>
            <w:tcW w:w="2430" w:type="dxa"/>
            <w:gridSpan w:val="2"/>
          </w:tcPr>
          <w:p w:rsidR="00EF5942" w:rsidRDefault="00EF5942" w:rsidP="0049373B">
            <w:pPr>
              <w:rPr>
                <w:rFonts w:asciiTheme="majorHAnsi" w:hAnsiTheme="majorHAnsi" w:cs="Tahoma"/>
              </w:rPr>
            </w:pPr>
          </w:p>
          <w:p w:rsidR="00EF5942" w:rsidRDefault="00EF5942" w:rsidP="0049373B">
            <w:pPr>
              <w:rPr>
                <w:rFonts w:asciiTheme="majorHAnsi" w:hAnsiTheme="majorHAnsi" w:cs="Tahoma"/>
              </w:rPr>
            </w:pPr>
          </w:p>
          <w:p w:rsidR="00EF5942" w:rsidRDefault="00EF5942" w:rsidP="0049373B">
            <w:pPr>
              <w:rPr>
                <w:rFonts w:asciiTheme="majorHAnsi" w:hAnsiTheme="majorHAnsi" w:cs="Tahoma"/>
              </w:rPr>
            </w:pPr>
          </w:p>
          <w:p w:rsidR="00EF5942" w:rsidRDefault="00EF5942" w:rsidP="0049373B">
            <w:pPr>
              <w:rPr>
                <w:rFonts w:asciiTheme="majorHAnsi" w:hAnsiTheme="majorHAnsi" w:cs="Tahoma"/>
              </w:rPr>
            </w:pPr>
          </w:p>
          <w:p w:rsidR="00EF5942" w:rsidRDefault="00EF5942" w:rsidP="0049373B">
            <w:pPr>
              <w:rPr>
                <w:rFonts w:asciiTheme="majorHAnsi" w:hAnsiTheme="majorHAnsi" w:cs="Tahoma"/>
              </w:rPr>
            </w:pPr>
          </w:p>
          <w:p w:rsidR="00A3647A" w:rsidRPr="00EA1367" w:rsidRDefault="00A3647A" w:rsidP="0049373B">
            <w:pPr>
              <w:rPr>
                <w:rFonts w:asciiTheme="majorHAnsi" w:hAnsiTheme="majorHAnsi" w:cs="Tahoma"/>
              </w:rPr>
            </w:pPr>
          </w:p>
        </w:tc>
        <w:tc>
          <w:tcPr>
            <w:tcW w:w="4230" w:type="dxa"/>
          </w:tcPr>
          <w:tbl>
            <w:tblPr>
              <w:tblStyle w:val="TableGrid"/>
              <w:tblW w:w="4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32"/>
            </w:tblGrid>
            <w:tr w:rsidR="00EF5942" w:rsidRPr="00EA1367" w:rsidTr="00EF5942">
              <w:trPr>
                <w:trHeight w:val="630"/>
              </w:trPr>
              <w:tc>
                <w:tcPr>
                  <w:tcW w:w="4032" w:type="dxa"/>
                </w:tcPr>
                <w:p w:rsidR="00EF5942" w:rsidRPr="00EA1367" w:rsidRDefault="00EF5942" w:rsidP="00692D1A">
                  <w:pPr>
                    <w:rPr>
                      <w:rFonts w:asciiTheme="majorHAnsi" w:hAnsiTheme="majorHAnsi" w:cs="Tahoma"/>
                    </w:rPr>
                  </w:pPr>
                  <w:r w:rsidRPr="00EA1367">
                    <w:rPr>
                      <w:rFonts w:asciiTheme="majorHAnsi" w:hAnsiTheme="majorHAnsi" w:cs="Tahoma"/>
                      <w:b/>
                      <w:color w:val="154960"/>
                      <w:sz w:val="20"/>
                    </w:rPr>
                    <w:t>E-MAIL</w:t>
                  </w:r>
                  <w:r w:rsidRPr="00E62BFE">
                    <w:rPr>
                      <w:rFonts w:asciiTheme="majorHAnsi" w:hAnsiTheme="majorHAnsi" w:cs="Tahoma"/>
                      <w:color w:val="404040" w:themeColor="text1" w:themeTint="BF"/>
                      <w:sz w:val="18"/>
                    </w:rPr>
                    <w:t xml:space="preserve">saswatkumarmohapatra@gmail.com  /saswatkumarmohapatra@rediffmail.com   </w:t>
                  </w:r>
                </w:p>
                <w:p w:rsidR="00EF5942" w:rsidRPr="00EA1367" w:rsidRDefault="00EF5942" w:rsidP="00692D1A">
                  <w:pPr>
                    <w:rPr>
                      <w:rFonts w:asciiTheme="majorHAnsi" w:hAnsiTheme="majorHAnsi" w:cs="Tahoma"/>
                    </w:rPr>
                  </w:pPr>
                  <w:r w:rsidRPr="00EA1367">
                    <w:rPr>
                      <w:rFonts w:asciiTheme="majorHAnsi" w:hAnsiTheme="majorHAnsi" w:cs="Tahoma"/>
                      <w:b/>
                      <w:noProof/>
                      <w:color w:val="154960"/>
                      <w:sz w:val="20"/>
                    </w:rPr>
                    <w:drawing>
                      <wp:anchor distT="0" distB="0" distL="114300" distR="114300" simplePos="0" relativeHeight="251641856" behindDoc="0" locked="0" layoutInCell="1" allowOverlap="1">
                        <wp:simplePos x="0" y="0"/>
                        <wp:positionH relativeFrom="column">
                          <wp:posOffset>-118110</wp:posOffset>
                        </wp:positionH>
                        <wp:positionV relativeFrom="paragraph">
                          <wp:posOffset>260350</wp:posOffset>
                        </wp:positionV>
                        <wp:extent cx="219075" cy="390525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cation-icon-png-21.png"/>
                                <pic:cNvPicPr/>
                              </pic:nvPicPr>
                              <pic:blipFill>
                                <a:blip r:embed="rId7" cstate="print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A1367">
                    <w:rPr>
                      <w:rFonts w:asciiTheme="majorHAnsi" w:hAnsiTheme="majorHAnsi" w:cs="Tahoma"/>
                      <w:b/>
                      <w:color w:val="154960"/>
                      <w:sz w:val="20"/>
                    </w:rPr>
                    <w:t>MOBILE</w:t>
                  </w:r>
                  <w:r w:rsidRPr="00E62BFE">
                    <w:rPr>
                      <w:rFonts w:asciiTheme="majorHAnsi" w:hAnsiTheme="majorHAnsi" w:cs="Tahoma"/>
                      <w:color w:val="404040" w:themeColor="text1" w:themeTint="BF"/>
                      <w:sz w:val="18"/>
                    </w:rPr>
                    <w:t>+91-6000518906 | +91-7086020145 | +91-8638180791</w:t>
                  </w:r>
                </w:p>
              </w:tc>
            </w:tr>
            <w:tr w:rsidR="00EF5942" w:rsidRPr="00EA1367" w:rsidTr="00EF5942">
              <w:trPr>
                <w:trHeight w:val="477"/>
              </w:trPr>
              <w:tc>
                <w:tcPr>
                  <w:tcW w:w="4032" w:type="dxa"/>
                </w:tcPr>
                <w:p w:rsidR="00EF5942" w:rsidRPr="00EA1367" w:rsidRDefault="00014DD1" w:rsidP="00692D1A">
                  <w:pPr>
                    <w:rPr>
                      <w:rFonts w:asciiTheme="majorHAnsi" w:hAnsiTheme="majorHAnsi" w:cs="Tahoma"/>
                      <w:b/>
                      <w:sz w:val="20"/>
                    </w:rPr>
                  </w:pPr>
                  <w:r w:rsidRPr="00014DD1">
                    <w:rPr>
                      <w:rFonts w:asciiTheme="majorHAnsi" w:hAnsiTheme="majorHAnsi" w:cs="Tahoma"/>
                      <w:b/>
                      <w:noProof/>
                      <w:color w:val="154960"/>
                      <w:sz w:val="20"/>
                    </w:rPr>
                    <w:pict>
                      <v:line id="Straight Connector 26" o:spid="_x0000_s1026" style="position:absolute;z-index:251655168;visibility:visible;mso-wrap-distance-top:-3e-5mm;mso-wrap-distance-bottom:-3e-5mm;mso-position-horizontal-relative:text;mso-position-vertical-relative:text;mso-width-relative:margin" from="-5.8pt,.65pt" to="177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" strokecolor="#595959" strokeweight="1pt">
                        <o:lock v:ext="edit" shapetype="f"/>
                      </v:line>
                    </w:pict>
                  </w:r>
                  <w:r w:rsidR="00EF5942" w:rsidRPr="00EA1367">
                    <w:rPr>
                      <w:rFonts w:asciiTheme="majorHAnsi" w:hAnsiTheme="majorHAnsi" w:cs="Tahoma"/>
                      <w:b/>
                      <w:color w:val="154960"/>
                      <w:sz w:val="20"/>
                    </w:rPr>
                    <w:t>LOCATION</w:t>
                  </w:r>
                </w:p>
                <w:p w:rsidR="00EF5942" w:rsidRPr="00BC54E2" w:rsidRDefault="00E62BFE" w:rsidP="00A25BE8">
                  <w:pPr>
                    <w:rPr>
                      <w:rFonts w:asciiTheme="majorHAnsi" w:hAnsiTheme="majorHAnsi" w:cs="Tahoma"/>
                      <w:color w:val="595959" w:themeColor="text1" w:themeTint="A6"/>
                    </w:rPr>
                  </w:pPr>
                  <w:r w:rsidRPr="00BC54E2">
                    <w:rPr>
                      <w:rFonts w:asciiTheme="majorHAnsi" w:hAnsiTheme="majorHAnsi" w:cs="Tahoma"/>
                      <w:color w:val="595959" w:themeColor="text1" w:themeTint="A6"/>
                      <w:sz w:val="18"/>
                    </w:rPr>
                    <w:t xml:space="preserve">PAN India </w:t>
                  </w:r>
                </w:p>
              </w:tc>
            </w:tr>
          </w:tbl>
          <w:p w:rsidR="00A3647A" w:rsidRPr="00EA1367" w:rsidRDefault="00A3647A" w:rsidP="0049373B">
            <w:pPr>
              <w:rPr>
                <w:rFonts w:asciiTheme="majorHAnsi" w:hAnsiTheme="majorHAnsi" w:cs="Tahoma"/>
              </w:rPr>
            </w:pPr>
          </w:p>
        </w:tc>
      </w:tr>
      <w:tr w:rsidR="00A3647A" w:rsidRPr="00EA1367" w:rsidTr="00BC54E2">
        <w:trPr>
          <w:trHeight w:val="458"/>
        </w:trPr>
        <w:tc>
          <w:tcPr>
            <w:tcW w:w="11088" w:type="dxa"/>
            <w:gridSpan w:val="4"/>
            <w:vAlign w:val="center"/>
          </w:tcPr>
          <w:p w:rsidR="00A3647A" w:rsidRPr="00D05117" w:rsidRDefault="008479B4" w:rsidP="008479B4">
            <w:pPr>
              <w:jc w:val="center"/>
              <w:rPr>
                <w:rFonts w:asciiTheme="majorHAnsi" w:eastAsia="Calibri" w:hAnsiTheme="majorHAnsi" w:cs="Tahoma"/>
                <w:i/>
                <w:color w:val="6A6969"/>
                <w:sz w:val="20"/>
                <w:szCs w:val="20"/>
                <w:lang w:val="en-GB"/>
              </w:rPr>
            </w:pPr>
            <w:r w:rsidRPr="002D1F35">
              <w:rPr>
                <w:rFonts w:asciiTheme="majorHAnsi" w:eastAsia="Calibri" w:hAnsiTheme="majorHAnsi" w:cs="Tahoma"/>
                <w:i/>
                <w:color w:val="404040" w:themeColor="text1" w:themeTint="BF"/>
                <w:sz w:val="18"/>
                <w:szCs w:val="20"/>
              </w:rPr>
              <w:t xml:space="preserve">Highly knowledgeable in a wide variety of tasks like: </w:t>
            </w:r>
            <w:r w:rsidRPr="002D1F35">
              <w:rPr>
                <w:rFonts w:asciiTheme="majorHAnsi" w:eastAsia="Calibri" w:hAnsiTheme="majorHAnsi" w:cs="Tahoma"/>
                <w:b/>
                <w:i/>
                <w:color w:val="404040" w:themeColor="text1" w:themeTint="BF"/>
                <w:sz w:val="18"/>
                <w:szCs w:val="20"/>
              </w:rPr>
              <w:t xml:space="preserve">|| Plant Operations|| Business Process &amp; Planning || Production || SCM || Project Management || Continuous Process Improvement || </w:t>
            </w:r>
            <w:r w:rsidR="007661DD" w:rsidRPr="002D1F35">
              <w:rPr>
                <w:rFonts w:asciiTheme="majorHAnsi" w:eastAsia="Calibri" w:hAnsiTheme="majorHAnsi" w:cs="Tahoma"/>
                <w:b/>
                <w:i/>
                <w:color w:val="404040" w:themeColor="text1" w:themeTint="BF"/>
                <w:sz w:val="18"/>
                <w:szCs w:val="20"/>
              </w:rPr>
              <w:t xml:space="preserve">Budgeting &amp; Cost Saving initiative || </w:t>
            </w:r>
            <w:r w:rsidRPr="002D1F35">
              <w:rPr>
                <w:rFonts w:asciiTheme="majorHAnsi" w:eastAsia="Calibri" w:hAnsiTheme="majorHAnsi" w:cs="Tahoma"/>
                <w:b/>
                <w:i/>
                <w:color w:val="404040" w:themeColor="text1" w:themeTint="BF"/>
                <w:sz w:val="18"/>
                <w:szCs w:val="20"/>
              </w:rPr>
              <w:t xml:space="preserve">Administration || Quality Assurance; </w:t>
            </w:r>
            <w:r w:rsidRPr="002D1F35">
              <w:rPr>
                <w:rFonts w:asciiTheme="majorHAnsi" w:eastAsia="Calibri" w:hAnsiTheme="majorHAnsi" w:cs="Tahoma"/>
                <w:i/>
                <w:color w:val="404040" w:themeColor="text1" w:themeTint="BF"/>
                <w:sz w:val="18"/>
                <w:szCs w:val="20"/>
              </w:rPr>
              <w:t>targeting top managerial assignments with an organization of high repute</w:t>
            </w:r>
          </w:p>
        </w:tc>
      </w:tr>
      <w:tr w:rsidR="00A3647A" w:rsidRPr="00EA1367" w:rsidTr="00BC54E2">
        <w:trPr>
          <w:trHeight w:val="7712"/>
        </w:trPr>
        <w:tc>
          <w:tcPr>
            <w:tcW w:w="11088" w:type="dxa"/>
            <w:gridSpan w:val="4"/>
            <w:vAlign w:val="center"/>
          </w:tcPr>
          <w:p w:rsidR="00A3647A" w:rsidRPr="002D1F35" w:rsidRDefault="00A3647A" w:rsidP="0049373B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2D1F35"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35">
              <w:rPr>
                <w:rFonts w:asciiTheme="majorHAnsi" w:hAnsiTheme="majorHAnsi" w:cs="Tahoma"/>
                <w:b/>
                <w:color w:val="154960"/>
                <w:sz w:val="24"/>
              </w:rPr>
              <w:t>PROFILE SUMMARY</w:t>
            </w:r>
          </w:p>
          <w:p w:rsidR="00FA6DA3" w:rsidRPr="002D1F35" w:rsidRDefault="002D1F35" w:rsidP="00FA6DA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</w:rPr>
              <w:t xml:space="preserve">Dynamic, </w:t>
            </w:r>
            <w:r w:rsidR="00FA6DA3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</w:rPr>
              <w:t xml:space="preserve">Result-oriented Business Leader </w:t>
            </w:r>
            <w:r w:rsidR="00A86808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</w:rPr>
              <w:t xml:space="preserve">with </w:t>
            </w:r>
            <w:r w:rsidR="00A86808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</w:rPr>
              <w:t>over 2</w:t>
            </w:r>
            <w:r w:rsidR="007661DD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</w:rPr>
              <w:t>0</w:t>
            </w:r>
            <w:r w:rsidR="00A86808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</w:rPr>
              <w:t xml:space="preserve"> years</w:t>
            </w:r>
            <w:r w:rsidR="00A86808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</w:rPr>
              <w:t xml:space="preserve"> of experience </w:t>
            </w:r>
            <w:r w:rsidR="00FA6DA3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</w:rPr>
              <w:t>and impressive success in consistently increasing business turnover YOY by re-organizing business direction and through strategic initiatives &amp; cost control measures  at the Plant</w:t>
            </w:r>
            <w:r w:rsidR="00ED62FA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</w:rPr>
              <w:t>.</w:t>
            </w:r>
          </w:p>
          <w:p w:rsidR="005B2A35" w:rsidRPr="002D1F35" w:rsidRDefault="005B2A35" w:rsidP="00E05B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Excellent in planning and effectuating preventive shutdown, breakdown and predictive maintenance schedules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of machines and equipment to ensure zero/minimum breakdown as well as machinery/equipment increase uptime and equipment reliability</w:t>
            </w:r>
            <w:r w:rsidR="00ED62FA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.</w:t>
            </w:r>
          </w:p>
          <w:p w:rsidR="005B2A35" w:rsidRPr="002D1F35" w:rsidRDefault="005B2A35" w:rsidP="00E05B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A Principle Executive ‘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Point of Contact’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for the team with responsibility of providing overall leadership and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 xml:space="preserve"> direction for all plant operations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to continuously improve results in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safety, quality, service, budget and cost performance</w:t>
            </w:r>
            <w:r w:rsidR="008845D2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.</w:t>
            </w:r>
          </w:p>
          <w:p w:rsidR="00E05B19" w:rsidRPr="002D1F35" w:rsidRDefault="00B07940" w:rsidP="00E05B1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Style w:val="rvts36"/>
                <w:rFonts w:asciiTheme="majorHAnsi" w:hAnsiTheme="majorHAnsi" w:cs="Tahoma"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</w:rPr>
              <w:t>Excellent track record of setting-up plants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</w:rPr>
              <w:t xml:space="preserve"> from scratch and turning around performance of underperforming production units into high performing units and on time implementation of</w:t>
            </w:r>
            <w:r w:rsidR="00E05B19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</w:rPr>
              <w:t xml:space="preserve"> projects under cost parameters; </w:t>
            </w:r>
            <w:r w:rsidR="00E05B19" w:rsidRPr="002D1F35">
              <w:rPr>
                <w:rStyle w:val="rvts36"/>
                <w:rFonts w:asciiTheme="majorHAnsi" w:hAnsiTheme="majorHAnsi" w:cs="Tahoma"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established state-of-the-art and </w:t>
            </w:r>
            <w:r w:rsidR="00E05B19" w:rsidRPr="002D1F35">
              <w:rPr>
                <w:rStyle w:val="rvts36"/>
                <w:rFonts w:asciiTheme="majorHAnsi" w:hAnsiTheme="majorHAnsi" w:cs="Tahoma"/>
                <w:b/>
                <w:bCs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FENA </w:t>
            </w:r>
            <w:proofErr w:type="spellStart"/>
            <w:r w:rsidR="00E05B19" w:rsidRPr="002D1F35">
              <w:rPr>
                <w:rStyle w:val="rvts36"/>
                <w:rFonts w:asciiTheme="majorHAnsi" w:hAnsiTheme="majorHAnsi" w:cs="Tahoma"/>
                <w:b/>
                <w:bCs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>Guwahati</w:t>
            </w:r>
            <w:proofErr w:type="spellEnd"/>
            <w:r w:rsidR="004F5174">
              <w:rPr>
                <w:rStyle w:val="rvts36"/>
                <w:rFonts w:asciiTheme="majorHAnsi" w:hAnsiTheme="majorHAnsi" w:cs="Tahoma"/>
                <w:b/>
                <w:bCs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05B19" w:rsidRPr="002D1F35">
              <w:rPr>
                <w:rStyle w:val="rvts36"/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>manufacturing</w:t>
            </w:r>
            <w:r w:rsidR="004F5174">
              <w:rPr>
                <w:rStyle w:val="rvts36"/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05B19" w:rsidRPr="002D1F35">
              <w:rPr>
                <w:rStyle w:val="rvts36"/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unit installation </w:t>
            </w:r>
            <w:r w:rsidR="007661DD" w:rsidRPr="002D1F35">
              <w:rPr>
                <w:rStyle w:val="rvts36"/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and Assam Manufacturing Unit </w:t>
            </w:r>
            <w:r w:rsidR="00E05B19" w:rsidRPr="002D1F35">
              <w:rPr>
                <w:rStyle w:val="rvts36"/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>project</w:t>
            </w:r>
            <w:r w:rsidR="00A97C8C" w:rsidRPr="002D1F35">
              <w:rPr>
                <w:rStyle w:val="rvts36"/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at SM Group, </w:t>
            </w:r>
            <w:proofErr w:type="spellStart"/>
            <w:r w:rsidR="00A97C8C" w:rsidRPr="002D1F35">
              <w:rPr>
                <w:rStyle w:val="rvts36"/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>Gouripur</w:t>
            </w:r>
            <w:proofErr w:type="spellEnd"/>
            <w:r w:rsidR="008845D2">
              <w:rPr>
                <w:rStyle w:val="rvts36"/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:rsidR="00B07940" w:rsidRPr="002D1F35" w:rsidRDefault="00E05B19" w:rsidP="00E05B1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An asset to the organization with impressive skills in reducing the cost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by integrating operations with lesser operating time into existing operations and by replacing labor-intense processes</w:t>
            </w:r>
            <w:r w:rsidR="00A87B8B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.</w:t>
            </w:r>
          </w:p>
          <w:p w:rsidR="00B07940" w:rsidRPr="002D1F35" w:rsidRDefault="00B07940" w:rsidP="00E05B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Excellence in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leading successful completion of projects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with focus on streamlining material management &amp; mobilization, machine &amp; manpower management; expertise in project management from planning till execution for various projects for successful production</w:t>
            </w:r>
            <w:r w:rsidR="00A87B8B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.</w:t>
            </w:r>
          </w:p>
          <w:p w:rsidR="002D1F35" w:rsidRDefault="001A317A" w:rsidP="008479B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val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</w:rPr>
              <w:t xml:space="preserve">Leveraged knowledge of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</w:rPr>
              <w:t>Quality Improvement and Manufacturing Excellence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</w:rPr>
              <w:t xml:space="preserve"> Tools &amp; Techniques like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>SAP, 5S, Kaizen, Lean, ISO-9001:2015 and TS 16949</w:t>
            </w:r>
            <w:r w:rsidR="008479B4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; </w:t>
            </w:r>
            <w:r w:rsidR="008479B4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val="en-GB"/>
              </w:rPr>
              <w:t xml:space="preserve">skilled in implementing </w:t>
            </w:r>
            <w:r w:rsidR="008479B4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val="en-GB"/>
              </w:rPr>
              <w:t xml:space="preserve">process improvement </w:t>
            </w:r>
            <w:r w:rsidR="008479B4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val="en-GB"/>
              </w:rPr>
              <w:t xml:space="preserve">across various project processes to </w:t>
            </w:r>
            <w:r w:rsidR="008479B4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val="en-GB"/>
              </w:rPr>
              <w:t>reduce rejection levels &amp; cost</w:t>
            </w:r>
            <w:r w:rsidR="008479B4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val="en-GB"/>
              </w:rPr>
              <w:t xml:space="preserve"> and ensure high quality standards of project execution</w:t>
            </w:r>
          </w:p>
          <w:p w:rsidR="001A317A" w:rsidRPr="002D1F35" w:rsidRDefault="002D1F35" w:rsidP="008479B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val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val="en-GB"/>
              </w:rPr>
              <w:t xml:space="preserve">Expertise </w:t>
            </w:r>
            <w:r w:rsidR="00F27455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val="en-GB"/>
              </w:rPr>
              <w:t xml:space="preserve">in </w:t>
            </w:r>
            <w:r w:rsidR="00A97C8C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taking corrective action for any negative trends</w:t>
            </w:r>
            <w:r w:rsidR="00A97C8C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related to product quality, customer service, capacity, lead time, </w:t>
            </w:r>
            <w:proofErr w:type="spellStart"/>
            <w:r w:rsidR="00A97C8C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labour</w:t>
            </w:r>
            <w:proofErr w:type="spellEnd"/>
            <w:r w:rsidR="00A97C8C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efficiency, space, utilization, yield, and business processes effectiveness</w:t>
            </w:r>
          </w:p>
          <w:p w:rsidR="004A55F3" w:rsidRPr="002D1F35" w:rsidRDefault="00E05B19" w:rsidP="00E05B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Proven capabilities in developing strategies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for managing the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production processes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by initiating modifications for lowering rejection rate, realizing operational efficiencies, controlling variability,</w:t>
            </w:r>
            <w:r w:rsidR="007661DD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losses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costs </w:t>
            </w:r>
            <w:r w:rsidR="00A97C8C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and 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reducing the cycle-time and optimizing resources</w:t>
            </w:r>
          </w:p>
          <w:p w:rsidR="00A97C8C" w:rsidRPr="002D1F35" w:rsidRDefault="00A97C8C" w:rsidP="00A97C8C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Skilled </w:t>
            </w:r>
            <w:r w:rsidR="00F27455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at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 xml:space="preserve">strategizing </w:t>
            </w:r>
            <w:r w:rsidR="007661DD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and implementing processes modifications</w:t>
            </w:r>
            <w:r w:rsidR="007661DD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to enhance operational efficiency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;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formulated SOPs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of the processes, developed plant facilities, layout &amp; re-drafted master plan</w:t>
            </w:r>
            <w:r w:rsidR="003D7C14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.</w:t>
            </w:r>
          </w:p>
          <w:p w:rsidR="00773064" w:rsidRPr="002D1F35" w:rsidRDefault="00A97C8C" w:rsidP="00773064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Inclusive leader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 ensuring sustainable growth in </w:t>
            </w:r>
            <w:r w:rsidR="007661DD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productiv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ity, profitability and steering t</w:t>
            </w:r>
            <w:r w:rsidR="007661DD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he annual budget planning, 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cost efficiency in the plant along with o</w:t>
            </w:r>
            <w:r w:rsidR="007661DD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ptimum usage of fuel and </w:t>
            </w:r>
            <w:proofErr w:type="gramStart"/>
            <w:r w:rsidR="007661DD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 xml:space="preserve">energy </w:t>
            </w:r>
            <w:r w:rsidR="003D7C14">
              <w:rPr>
                <w:rFonts w:asciiTheme="majorHAnsi" w:hAnsiTheme="majorHAnsi" w:cs="Tahoma"/>
                <w:color w:val="595959" w:themeColor="text1" w:themeTint="A6"/>
                <w:sz w:val="18"/>
                <w:szCs w:val="18"/>
                <w:lang w:eastAsia="en-GB"/>
              </w:rPr>
              <w:t>.</w:t>
            </w:r>
            <w:proofErr w:type="gramEnd"/>
          </w:p>
          <w:p w:rsidR="00A3647A" w:rsidRPr="002D1F35" w:rsidRDefault="00014DD1" w:rsidP="0049373B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014DD1">
              <w:rPr>
                <w:rFonts w:ascii="Tahoma" w:hAnsi="Tahoma" w:cs="Tahoma"/>
                <w:b/>
                <w:noProof/>
                <w:color w:val="07565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53" type="#_x0000_t202" style="position:absolute;margin-left:214.1pt;margin-top:19.45pt;width:163.5pt;height:3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" filled="f" stroked="f" strokeweight=".5pt">
                  <v:path arrowok="t"/>
                  <v:textbox>
                    <w:txbxContent>
                      <w:p w:rsidR="00A3647A" w:rsidRPr="00FA6DA3" w:rsidRDefault="00FA6DA3" w:rsidP="007B25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eastAsia="Calibri" w:hAnsi="Cambria"/>
                            <w:b/>
                            <w:i/>
                            <w:color w:val="404040" w:themeColor="text1" w:themeTint="BF"/>
                            <w:sz w:val="18"/>
                            <w:szCs w:val="18"/>
                            <w:lang w:eastAsia="en-GB"/>
                          </w:rPr>
                        </w:pPr>
                        <w:r w:rsidRPr="00FA6DA3">
                          <w:rPr>
                            <w:rFonts w:asciiTheme="majorHAnsi" w:hAnsiTheme="majorHAnsi" w:cs="Tahoma"/>
                            <w:b/>
                            <w:i/>
                            <w:color w:val="595959" w:themeColor="text1" w:themeTint="A6"/>
                            <w:sz w:val="18"/>
                            <w:szCs w:val="18"/>
                          </w:rPr>
                          <w:t>Process Analysis, Improvement and Optimization</w:t>
                        </w:r>
                      </w:p>
                    </w:txbxContent>
                  </v:textbox>
                </v:shape>
              </w:pict>
            </w:r>
            <w:r w:rsidR="00A3647A" w:rsidRPr="002D1F35"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303" w:rsidRPr="002D1F35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CORE </w:t>
            </w:r>
            <w:r w:rsidR="00A3647A" w:rsidRPr="002D1F35">
              <w:rPr>
                <w:rFonts w:asciiTheme="majorHAnsi" w:hAnsiTheme="majorHAnsi" w:cs="Tahoma"/>
                <w:b/>
                <w:color w:val="154960"/>
                <w:sz w:val="24"/>
              </w:rPr>
              <w:t>COMPETENCIES</w:t>
            </w:r>
            <w:bookmarkStart w:id="0" w:name="_GoBack"/>
            <w:bookmarkEnd w:id="0"/>
          </w:p>
          <w:tbl>
            <w:tblPr>
              <w:tblStyle w:val="TableGrid"/>
              <w:tblW w:w="164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75"/>
              <w:gridCol w:w="3640"/>
              <w:gridCol w:w="3550"/>
              <w:gridCol w:w="5483"/>
            </w:tblGrid>
            <w:tr w:rsidR="00A3647A" w:rsidRPr="002D1F35" w:rsidTr="00F27455">
              <w:trPr>
                <w:trHeight w:val="2034"/>
              </w:trPr>
              <w:tc>
                <w:tcPr>
                  <w:tcW w:w="3775" w:type="dxa"/>
                </w:tcPr>
                <w:p w:rsidR="00A3647A" w:rsidRPr="002D1F35" w:rsidRDefault="00BC54E2" w:rsidP="0049373B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44928" behindDoc="0" locked="0" layoutInCell="1" allowOverlap="1">
                        <wp:simplePos x="0" y="0"/>
                        <wp:positionH relativeFrom="column">
                          <wp:posOffset>-57778</wp:posOffset>
                        </wp:positionH>
                        <wp:positionV relativeFrom="paragraph">
                          <wp:posOffset>11126</wp:posOffset>
                        </wp:positionV>
                        <wp:extent cx="352425" cy="276225"/>
                        <wp:effectExtent l="19050" t="0" r="0" b="0"/>
                        <wp:wrapNone/>
                        <wp:docPr id="38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14DD1"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27" o:spid="_x0000_s1027" type="#_x0000_t202" style="position:absolute;margin-left:18.6pt;margin-top:3.85pt;width:154.5pt;height:22.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" filled="f" stroked="f" strokeweight=".5pt">
                        <v:path arrowok="t"/>
                        <v:textbox>
                          <w:txbxContent>
                            <w:p w:rsidR="009813BF" w:rsidRPr="00A97C8C" w:rsidRDefault="009813BF" w:rsidP="00A3647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Style w:val="rvts36"/>
                                  <w:rFonts w:ascii="Tahoma" w:hAnsi="Tahoma" w:cs="Tahoma"/>
                                  <w:color w:val="6A6969"/>
                                  <w:sz w:val="18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014DD1"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_x0000_s1028" type="#_x0000_t202" style="position:absolute;margin-left:18.6pt;margin-top:4.2pt;width:154.5pt;height:22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" filled="f" stroked="f" strokeweight=".5pt">
                        <v:path arrowok="t"/>
                        <v:textbox>
                          <w:txbxContent>
                            <w:p w:rsidR="00A3647A" w:rsidRPr="00FA6DA3" w:rsidRDefault="00FA6DA3" w:rsidP="00A3647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Style w:val="rvts36"/>
                                  <w:rFonts w:ascii="Tahoma" w:hAnsi="Tahoma" w:cs="Tahoma"/>
                                  <w:color w:val="6A6969"/>
                                  <w:sz w:val="18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 w:rsidRPr="00FA6DA3">
                                <w:rPr>
                                  <w:rFonts w:asciiTheme="majorHAnsi" w:hAnsiTheme="majorHAnsi" w:cs="Tahoma"/>
                                  <w:b/>
                                  <w:i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>Plant Operations Management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3647A"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34688" behindDoc="0" locked="0" layoutInCell="1" allowOverlap="1">
                        <wp:simplePos x="0" y="0"/>
                        <wp:positionH relativeFrom="column">
                          <wp:posOffset>-71755</wp:posOffset>
                        </wp:positionH>
                        <wp:positionV relativeFrom="paragraph">
                          <wp:posOffset>-635</wp:posOffset>
                        </wp:positionV>
                        <wp:extent cx="349250" cy="278765"/>
                        <wp:effectExtent l="1905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3647A" w:rsidRPr="002D1F35" w:rsidRDefault="00014DD1" w:rsidP="0049373B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28" o:spid="_x0000_s1029" type="#_x0000_t202" style="position:absolute;margin-left:18.65pt;margin-top:59.85pt;width:160.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" filled="f" stroked="f" strokeweight=".5pt">
                        <v:path arrowok="t"/>
                        <v:textbox>
                          <w:txbxContent>
                            <w:p w:rsidR="009813BF" w:rsidRPr="00FA6DA3" w:rsidRDefault="009813BF" w:rsidP="009813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18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 w:rsidRPr="002D1F35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>Material &amp; Inventory Management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BC54E2"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42880" behindDoc="0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751150</wp:posOffset>
                        </wp:positionV>
                        <wp:extent cx="352425" cy="276225"/>
                        <wp:effectExtent l="19050" t="0" r="9525" b="0"/>
                        <wp:wrapNone/>
                        <wp:docPr id="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C54E2"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39808" behindDoc="0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465980</wp:posOffset>
                        </wp:positionV>
                        <wp:extent cx="357350" cy="285750"/>
                        <wp:effectExtent l="19050" t="0" r="460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3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C54E2"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35712" behindDoc="0" locked="0" layoutInCell="1" allowOverlap="1">
                        <wp:simplePos x="0" y="0"/>
                        <wp:positionH relativeFrom="column">
                          <wp:posOffset>-71755</wp:posOffset>
                        </wp:positionH>
                        <wp:positionV relativeFrom="paragraph">
                          <wp:posOffset>162173</wp:posOffset>
                        </wp:positionV>
                        <wp:extent cx="349250" cy="278765"/>
                        <wp:effectExtent l="0" t="0" r="0" b="6985"/>
                        <wp:wrapNone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_x0000_s1030" type="#_x0000_t202" style="position:absolute;margin-left:21.35pt;margin-top:15.65pt;width:154.5pt;height:2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" filled="f" stroked="f" strokeweight=".5pt">
                        <v:path arrowok="t"/>
                        <v:textbox>
                          <w:txbxContent>
                            <w:p w:rsidR="00A3647A" w:rsidRPr="00FA6DA3" w:rsidRDefault="009813BF" w:rsidP="007B25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18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>Vendor Development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14" o:spid="_x0000_s1031" type="#_x0000_t202" style="position:absolute;margin-left:21.85pt;margin-top:41.15pt;width:166.5pt;height:22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" filled="f" stroked="f" strokeweight=".5pt">
                        <v:path arrowok="t"/>
                        <v:textbox>
                          <w:txbxContent>
                            <w:p w:rsidR="007B25F2" w:rsidRPr="00FA6DA3" w:rsidRDefault="008064D9" w:rsidP="007B25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20"/>
                                  <w:lang w:eastAsia="en-GB"/>
                                </w:rPr>
                              </w:pPr>
                              <w:r w:rsidRPr="00FA6DA3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>Budgeting &amp; Cost Control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640" w:type="dxa"/>
                </w:tcPr>
                <w:p w:rsidR="00A3647A" w:rsidRPr="002D1F35" w:rsidRDefault="00BC54E2" w:rsidP="0049373B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38784" behindDoc="0" locked="0" layoutInCell="1" allowOverlap="1">
                        <wp:simplePos x="0" y="0"/>
                        <wp:positionH relativeFrom="column">
                          <wp:posOffset>2245360</wp:posOffset>
                        </wp:positionH>
                        <wp:positionV relativeFrom="paragraph">
                          <wp:posOffset>310515</wp:posOffset>
                        </wp:positionV>
                        <wp:extent cx="349250" cy="278765"/>
                        <wp:effectExtent l="0" t="0" r="0" b="0"/>
                        <wp:wrapNone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45952" behindDoc="0" locked="0" layoutInCell="1" allowOverlap="1">
                        <wp:simplePos x="0" y="0"/>
                        <wp:positionH relativeFrom="column">
                          <wp:posOffset>-66978</wp:posOffset>
                        </wp:positionH>
                        <wp:positionV relativeFrom="paragraph">
                          <wp:posOffset>930690</wp:posOffset>
                        </wp:positionV>
                        <wp:extent cx="352425" cy="276225"/>
                        <wp:effectExtent l="19050" t="0" r="9525" b="0"/>
                        <wp:wrapNone/>
                        <wp:docPr id="40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43904" behindDoc="0" locked="0" layoutInCell="1" allowOverlap="1">
                        <wp:simplePos x="0" y="0"/>
                        <wp:positionH relativeFrom="column">
                          <wp:posOffset>-66592</wp:posOffset>
                        </wp:positionH>
                        <wp:positionV relativeFrom="paragraph">
                          <wp:posOffset>630831</wp:posOffset>
                        </wp:positionV>
                        <wp:extent cx="352425" cy="276225"/>
                        <wp:effectExtent l="19050" t="0" r="9525" b="0"/>
                        <wp:wrapNone/>
                        <wp:docPr id="2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36736" behindDoc="0" locked="0" layoutInCell="1" allowOverlap="1">
                        <wp:simplePos x="0" y="0"/>
                        <wp:positionH relativeFrom="column">
                          <wp:posOffset>-69794</wp:posOffset>
                        </wp:positionH>
                        <wp:positionV relativeFrom="paragraph">
                          <wp:posOffset>310101</wp:posOffset>
                        </wp:positionV>
                        <wp:extent cx="352425" cy="278765"/>
                        <wp:effectExtent l="19050" t="0" r="9525" b="0"/>
                        <wp:wrapNone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48000" behindDoc="0" locked="0" layoutInCell="1" allowOverlap="1">
                        <wp:simplePos x="0" y="0"/>
                        <wp:positionH relativeFrom="column">
                          <wp:posOffset>-65958</wp:posOffset>
                        </wp:positionH>
                        <wp:positionV relativeFrom="paragraph">
                          <wp:posOffset>-16206</wp:posOffset>
                        </wp:positionV>
                        <wp:extent cx="352425" cy="276225"/>
                        <wp:effectExtent l="19050" t="0" r="9525" b="0"/>
                        <wp:wrapNone/>
                        <wp:docPr id="49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14DD1"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15" o:spid="_x0000_s1032" type="#_x0000_t202" style="position:absolute;margin-left:20.05pt;margin-top:78.4pt;width:152.55pt;height:28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" filled="f" stroked="f" strokeweight=".5pt">
                        <v:path arrowok="t"/>
                        <v:textbox>
                          <w:txbxContent>
                            <w:p w:rsidR="009813BF" w:rsidRPr="002D1F35" w:rsidRDefault="00F27455" w:rsidP="009813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</w:pPr>
                              <w:r w:rsidRPr="002D1F35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>Quality &amp; Safety Assuranc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014DD1"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_x0000_s1033" type="#_x0000_t202" style="position:absolute;margin-left:20.05pt;margin-top:54.55pt;width:142.75pt;height:22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" filled="f" stroked="f" strokeweight=".5pt">
                        <v:path arrowok="t"/>
                        <v:textbox>
                          <w:txbxContent>
                            <w:p w:rsidR="007B25F2" w:rsidRPr="00E62BFE" w:rsidRDefault="00E62BFE" w:rsidP="00E62BF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</w:pPr>
                              <w:r w:rsidRPr="00E62BFE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>Statutory Complianc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014DD1"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31" o:spid="_x0000_s1034" type="#_x0000_t202" style="position:absolute;margin-left:19.85pt;margin-top:30.7pt;width:162.75pt;height:24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" filled="f" stroked="f" strokeweight=".5pt">
                        <v:path arrowok="t"/>
                        <v:textbox>
                          <w:txbxContent>
                            <w:p w:rsidR="00A3647A" w:rsidRPr="00FA6DA3" w:rsidRDefault="00FA6DA3" w:rsidP="007B25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</w:pPr>
                              <w:r w:rsidRPr="00FA6DA3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 xml:space="preserve">Supply Chain Management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550" w:type="dxa"/>
                </w:tcPr>
                <w:p w:rsidR="00A3647A" w:rsidRPr="002D1F35" w:rsidRDefault="00BC54E2" w:rsidP="0049373B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37760" behindDoc="0" locked="0" layoutInCell="1" allowOverlap="1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958215</wp:posOffset>
                        </wp:positionV>
                        <wp:extent cx="352425" cy="278765"/>
                        <wp:effectExtent l="0" t="0" r="0" b="0"/>
                        <wp:wrapNone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46976" behindDoc="0" locked="0" layoutInCell="1" allowOverlap="1">
                        <wp:simplePos x="0" y="0"/>
                        <wp:positionH relativeFrom="column">
                          <wp:posOffset>-63804</wp:posOffset>
                        </wp:positionH>
                        <wp:positionV relativeFrom="paragraph">
                          <wp:posOffset>1491</wp:posOffset>
                        </wp:positionV>
                        <wp:extent cx="361950" cy="276225"/>
                        <wp:effectExtent l="19050" t="0" r="0" b="0"/>
                        <wp:wrapNone/>
                        <wp:docPr id="46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40832" behindDoc="0" locked="0" layoutInCell="1" allowOverlap="1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651262</wp:posOffset>
                        </wp:positionV>
                        <wp:extent cx="352425" cy="280670"/>
                        <wp:effectExtent l="19050" t="0" r="9525" b="0"/>
                        <wp:wrapNone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8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14DD1"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16" o:spid="_x0000_s1035" type="#_x0000_t202" style="position:absolute;margin-left:23.85pt;margin-top:78.4pt;width:148.6pt;height:22.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" filled="f" stroked="f" strokeweight=".5pt">
                        <v:path arrowok="t"/>
                        <v:textbox>
                          <w:txbxContent>
                            <w:p w:rsidR="007661DD" w:rsidRPr="00E62BFE" w:rsidRDefault="007661DD" w:rsidP="007661D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20"/>
                                  <w:lang w:eastAsia="en-GB"/>
                                </w:rPr>
                              </w:pPr>
                              <w:r w:rsidRPr="002D1F35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>HR &amp; Administration</w:t>
                              </w:r>
                              <w:r w:rsidR="002D1F35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 xml:space="preserve"> Operations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014DD1"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_x0000_s1036" type="#_x0000_t202" style="position:absolute;margin-left:23.8pt;margin-top:55.9pt;width:144.25pt;height:22.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" filled="f" stroked="f" strokeweight=".5pt">
                        <v:path arrowok="t"/>
                        <v:textbox>
                          <w:txbxContent>
                            <w:p w:rsidR="007B25F2" w:rsidRPr="00E62BFE" w:rsidRDefault="00FA6DA3" w:rsidP="007B25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20"/>
                                  <w:lang w:eastAsia="en-GB"/>
                                </w:rPr>
                              </w:pPr>
                              <w:r w:rsidRPr="00E62BFE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>Team Building &amp; Leadership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014DD1"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29" o:spid="_x0000_s1037" type="#_x0000_t202" style="position:absolute;margin-left:22.85pt;margin-top:26.35pt;width:141pt;height:20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" filled="f" stroked="f" strokeweight=".5pt">
                        <v:path arrowok="t"/>
                        <v:textbox>
                          <w:txbxContent>
                            <w:p w:rsidR="00A3647A" w:rsidRPr="00FA6DA3" w:rsidRDefault="00FA6DA3" w:rsidP="007B25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mbria" w:eastAsia="Calibri" w:hAnsi="Cambria"/>
                                  <w:b/>
                                  <w:color w:val="404040" w:themeColor="text1" w:themeTint="BF"/>
                                  <w:sz w:val="18"/>
                                  <w:szCs w:val="20"/>
                                  <w:lang w:eastAsia="en-GB"/>
                                </w:rPr>
                              </w:pPr>
                              <w:r w:rsidRPr="00FA6DA3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szCs w:val="20"/>
                                  <w:lang w:val="en-GB" w:eastAsia="en-GB"/>
                                </w:rPr>
                                <w:t xml:space="preserve">Operation &amp; Maintenance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014DD1"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288" o:spid="_x0000_s1038" type="#_x0000_t202" style="position:absolute;margin-left:23.85pt;margin-top:1.9pt;width:149.4pt;height:24.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" filled="f" stroked="f" strokeweight=".5pt">
                        <v:path arrowok="t"/>
                        <v:textbox>
                          <w:txbxContent>
                            <w:p w:rsidR="00A3647A" w:rsidRPr="00FA6DA3" w:rsidRDefault="00FA6DA3" w:rsidP="007B25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</w:pPr>
                              <w:r w:rsidRPr="00FA6DA3">
                                <w:rPr>
                                  <w:rFonts w:ascii="Cambria" w:eastAsia="Calibri" w:hAnsi="Cambria"/>
                                  <w:b/>
                                  <w:i/>
                                  <w:color w:val="404040" w:themeColor="text1" w:themeTint="BF"/>
                                  <w:sz w:val="18"/>
                                  <w:lang w:eastAsia="en-GB"/>
                                </w:rPr>
                                <w:t>Production Planning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483" w:type="dxa"/>
                </w:tcPr>
                <w:p w:rsidR="00A3647A" w:rsidRPr="002D1F35" w:rsidRDefault="00A3647A" w:rsidP="0049373B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</w:p>
              </w:tc>
            </w:tr>
          </w:tbl>
          <w:p w:rsidR="00A3647A" w:rsidRPr="002D1F35" w:rsidRDefault="00A3647A" w:rsidP="0049373B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A3647A" w:rsidRPr="00EA1367" w:rsidTr="00BC54E2">
        <w:trPr>
          <w:trHeight w:val="3464"/>
        </w:trPr>
        <w:tc>
          <w:tcPr>
            <w:tcW w:w="5778" w:type="dxa"/>
            <w:gridSpan w:val="2"/>
          </w:tcPr>
          <w:p w:rsidR="007B25F2" w:rsidRPr="002D1F35" w:rsidRDefault="00A3647A" w:rsidP="0049373B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2D1F35"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35">
              <w:rPr>
                <w:rFonts w:asciiTheme="majorHAnsi" w:hAnsiTheme="majorHAnsi" w:cs="Tahoma"/>
                <w:b/>
                <w:color w:val="154960"/>
                <w:sz w:val="24"/>
              </w:rPr>
              <w:t>SOFT SKILLS</w:t>
            </w:r>
          </w:p>
          <w:p w:rsidR="00A3647A" w:rsidRPr="002D1F35" w:rsidRDefault="00014DD1" w:rsidP="0049373B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014DD1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1152" o:spid="_x0000_s1039" style="position:absolute;margin-left:145.5pt;margin-top:.95pt;width:84pt;height:2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" filled="f" stroked="f" strokeweight="2pt">
                  <v:path arrowok="t"/>
                  <v:textbox>
                    <w:txbxContent>
                      <w:p w:rsidR="00A3647A" w:rsidRPr="00E62BFE" w:rsidRDefault="00A3647A" w:rsidP="00A3647A">
                        <w:pPr>
                          <w:rPr>
                            <w:rFonts w:asciiTheme="majorHAnsi" w:hAnsiTheme="majorHAnsi"/>
                            <w:color w:val="404040" w:themeColor="text1" w:themeTint="BF"/>
                            <w:sz w:val="24"/>
                          </w:rPr>
                        </w:pPr>
                        <w:r w:rsidRPr="00E62BFE"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Change Agent</w:t>
                        </w:r>
                      </w:p>
                    </w:txbxContent>
                  </v:textbox>
                </v:rect>
              </w:pict>
            </w:r>
          </w:p>
          <w:p w:rsidR="00A3647A" w:rsidRPr="002D1F35" w:rsidRDefault="00014DD1" w:rsidP="0049373B">
            <w:pPr>
              <w:rPr>
                <w:rFonts w:ascii="Tahoma" w:hAnsi="Tahoma" w:cs="Tahoma"/>
                <w:b/>
              </w:rPr>
            </w:pPr>
            <w:r w:rsidRPr="00014DD1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4" o:spid="_x0000_s1040" style="position:absolute;margin-left:147.75pt;margin-top:107.55pt;width:84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" filled="f" stroked="f" strokeweight="2pt">
                  <v:path arrowok="t"/>
                  <v:textbox>
                    <w:txbxContent>
                      <w:p w:rsidR="00A3647A" w:rsidRPr="00E62BFE" w:rsidRDefault="00A3647A" w:rsidP="00A3647A">
                        <w:pPr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</w:pPr>
                        <w:r w:rsidRPr="00E62BFE"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Thinker</w:t>
                        </w:r>
                      </w:p>
                    </w:txbxContent>
                  </v:textbox>
                </v:rect>
              </w:pict>
            </w:r>
            <w:r w:rsidRPr="00014DD1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3" o:spid="_x0000_s1041" style="position:absolute;margin-left:147.75pt;margin-top:86.7pt;width:84pt;height:2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" filled="f" stroked="f" strokeweight="2pt">
                  <v:path arrowok="t"/>
                  <v:textbox>
                    <w:txbxContent>
                      <w:p w:rsidR="00A3647A" w:rsidRPr="00E62BFE" w:rsidRDefault="00A3647A" w:rsidP="00A3647A">
                        <w:pPr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</w:pPr>
                        <w:r w:rsidRPr="00E62BFE"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Planner</w:t>
                        </w:r>
                      </w:p>
                    </w:txbxContent>
                  </v:textbox>
                </v:rect>
              </w:pict>
            </w:r>
            <w:r w:rsidRPr="00014DD1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2" o:spid="_x0000_s1042" style="position:absolute;margin-left:148.5pt;margin-top:59.85pt;width:84pt;height:2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" filled="f" stroked="f" strokeweight="2pt">
                  <v:path arrowok="t"/>
                  <v:textbox>
                    <w:txbxContent>
                      <w:p w:rsidR="00A3647A" w:rsidRPr="00E62BFE" w:rsidRDefault="00A3647A" w:rsidP="00A3647A">
                        <w:pPr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</w:pPr>
                        <w:r w:rsidRPr="00E62BFE"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Innovator</w:t>
                        </w:r>
                      </w:p>
                    </w:txbxContent>
                  </v:textbox>
                </v:rect>
              </w:pict>
            </w:r>
            <w:r w:rsidRPr="00014DD1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1" o:spid="_x0000_s1043" style="position:absolute;margin-left:145.5pt;margin-top:36pt;width:84pt;height:2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" filled="f" stroked="f" strokeweight="2pt">
                  <v:path arrowok="t"/>
                  <v:textbox>
                    <w:txbxContent>
                      <w:p w:rsidR="00A3647A" w:rsidRPr="00E62BFE" w:rsidRDefault="00A3647A" w:rsidP="00A3647A">
                        <w:pPr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</w:pPr>
                        <w:r w:rsidRPr="00E62BFE"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Communicator</w:t>
                        </w:r>
                      </w:p>
                    </w:txbxContent>
                  </v:textbox>
                </v:rect>
              </w:pict>
            </w:r>
            <w:r w:rsidRPr="00014DD1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0" o:spid="_x0000_s1044" style="position:absolute;margin-left:147pt;margin-top:7.65pt;width:84pt;height:2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" filled="f" stroked="f" strokeweight="2pt">
                  <v:path arrowok="t"/>
                  <v:textbox>
                    <w:txbxContent>
                      <w:p w:rsidR="00A3647A" w:rsidRPr="00E62BFE" w:rsidRDefault="00A3647A" w:rsidP="00A3647A">
                        <w:pPr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</w:pPr>
                        <w:r w:rsidRPr="00E62BFE">
                          <w:rPr>
                            <w:rFonts w:asciiTheme="majorHAnsi" w:hAnsiTheme="majorHAnsi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Collaborator</w:t>
                        </w:r>
                      </w:p>
                    </w:txbxContent>
                  </v:textbox>
                </v:rect>
              </w:pict>
            </w:r>
            <w:r w:rsidR="00A3647A" w:rsidRPr="002D1F35">
              <w:rPr>
                <w:rFonts w:ascii="Tahoma" w:hAnsi="Tahoma" w:cs="Tahoma"/>
                <w:b/>
                <w:noProof/>
                <w:color w:val="075650"/>
              </w:rPr>
              <w:drawing>
                <wp:inline distT="0" distB="0" distL="0" distR="0">
                  <wp:extent cx="1742440" cy="1743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35" cy="174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2"/>
          </w:tcPr>
          <w:p w:rsidR="00A3647A" w:rsidRPr="002D1F35" w:rsidRDefault="00A3647A" w:rsidP="0049373B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2D1F35"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35">
              <w:rPr>
                <w:rFonts w:asciiTheme="majorHAnsi" w:hAnsiTheme="majorHAnsi" w:cs="Tahoma"/>
                <w:b/>
                <w:color w:val="154960"/>
                <w:sz w:val="24"/>
              </w:rPr>
              <w:t>EDUCATION</w:t>
            </w:r>
          </w:p>
          <w:tbl>
            <w:tblPr>
              <w:tblStyle w:val="TableGrid"/>
              <w:tblW w:w="5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2"/>
              <w:gridCol w:w="4320"/>
            </w:tblGrid>
            <w:tr w:rsidR="00A3647A" w:rsidRPr="002D1F35" w:rsidTr="00EF5942">
              <w:trPr>
                <w:trHeight w:val="440"/>
              </w:trPr>
              <w:tc>
                <w:tcPr>
                  <w:tcW w:w="792" w:type="dxa"/>
                  <w:vAlign w:val="center"/>
                </w:tcPr>
                <w:p w:rsidR="00A3647A" w:rsidRPr="002D1F35" w:rsidRDefault="00A3647A" w:rsidP="0049373B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inline distT="0" distB="0" distL="0" distR="0">
                        <wp:extent cx="333013" cy="354383"/>
                        <wp:effectExtent l="0" t="0" r="0" b="762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  <w:vAlign w:val="center"/>
                </w:tcPr>
                <w:p w:rsidR="00A3647A" w:rsidRPr="002D1F35" w:rsidRDefault="00E62BFE" w:rsidP="00EF59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Tahoma"/>
                      <w:color w:val="595959" w:themeColor="text1" w:themeTint="A6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2D1F35">
                    <w:rPr>
                      <w:rFonts w:asciiTheme="majorHAnsi" w:hAnsiTheme="majorHAnsi" w:cs="Calibri"/>
                      <w:b/>
                      <w:bCs/>
                      <w:color w:val="595959" w:themeColor="text1" w:themeTint="A6"/>
                      <w:sz w:val="18"/>
                      <w:lang w:val="en-GB"/>
                    </w:rPr>
                    <w:t>B.E. (</w:t>
                  </w:r>
                  <w:r w:rsidR="00EF5942" w:rsidRPr="002D1F35">
                    <w:rPr>
                      <w:rFonts w:asciiTheme="majorHAnsi" w:hAnsiTheme="majorHAnsi" w:cs="Calibri"/>
                      <w:b/>
                      <w:bCs/>
                      <w:color w:val="595959" w:themeColor="text1" w:themeTint="A6"/>
                      <w:sz w:val="18"/>
                      <w:lang w:val="en-GB"/>
                    </w:rPr>
                    <w:t>Chemical Engineering</w:t>
                  </w:r>
                  <w:r w:rsidRPr="002D1F35">
                    <w:rPr>
                      <w:rFonts w:asciiTheme="majorHAnsi" w:hAnsiTheme="majorHAnsi" w:cs="Calibri"/>
                      <w:b/>
                      <w:bCs/>
                      <w:color w:val="595959" w:themeColor="text1" w:themeTint="A6"/>
                      <w:sz w:val="18"/>
                      <w:lang w:val="en-GB"/>
                    </w:rPr>
                    <w:t>)</w:t>
                  </w:r>
                  <w:r w:rsidR="00EF5942" w:rsidRPr="002D1F35">
                    <w:rPr>
                      <w:rFonts w:asciiTheme="majorHAnsi" w:hAnsiTheme="majorHAnsi" w:cs="Calibri"/>
                      <w:bCs/>
                      <w:color w:val="595959" w:themeColor="text1" w:themeTint="A6"/>
                      <w:sz w:val="18"/>
                      <w:lang w:val="en-GB"/>
                    </w:rPr>
                    <w:t xml:space="preserve"> from </w:t>
                  </w:r>
                  <w:proofErr w:type="spellStart"/>
                  <w:r w:rsidR="00EF5942" w:rsidRPr="002D1F35">
                    <w:rPr>
                      <w:rFonts w:asciiTheme="majorHAnsi" w:hAnsiTheme="majorHAnsi" w:cs="Calibri"/>
                      <w:bCs/>
                      <w:color w:val="595959" w:themeColor="text1" w:themeTint="A6"/>
                      <w:sz w:val="18"/>
                      <w:lang w:val="en-GB"/>
                    </w:rPr>
                    <w:t>Mewar</w:t>
                  </w:r>
                  <w:proofErr w:type="spellEnd"/>
                  <w:r w:rsidR="00EF5942" w:rsidRPr="002D1F35">
                    <w:rPr>
                      <w:rFonts w:asciiTheme="majorHAnsi" w:hAnsiTheme="majorHAnsi" w:cs="Calibri"/>
                      <w:bCs/>
                      <w:color w:val="595959" w:themeColor="text1" w:themeTint="A6"/>
                      <w:sz w:val="18"/>
                      <w:lang w:val="en-GB"/>
                    </w:rPr>
                    <w:t xml:space="preserve"> University in 2014</w:t>
                  </w:r>
                </w:p>
              </w:tc>
            </w:tr>
            <w:tr w:rsidR="00A3647A" w:rsidRPr="002D1F35" w:rsidTr="00EF5942">
              <w:trPr>
                <w:trHeight w:val="485"/>
              </w:trPr>
              <w:tc>
                <w:tcPr>
                  <w:tcW w:w="792" w:type="dxa"/>
                  <w:vAlign w:val="center"/>
                </w:tcPr>
                <w:p w:rsidR="00A3647A" w:rsidRPr="002D1F35" w:rsidRDefault="00A3647A" w:rsidP="0049373B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inline distT="0" distB="0" distL="0" distR="0">
                        <wp:extent cx="333013" cy="354383"/>
                        <wp:effectExtent l="0" t="0" r="0" b="762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  <w:vAlign w:val="center"/>
                </w:tcPr>
                <w:p w:rsidR="00A3647A" w:rsidRPr="002D1F35" w:rsidRDefault="00EF5942" w:rsidP="00E62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Calibri"/>
                      <w:bCs/>
                      <w:color w:val="404040" w:themeColor="text1" w:themeTint="BF"/>
                      <w:sz w:val="20"/>
                      <w:lang w:val="en-GB"/>
                    </w:rPr>
                  </w:pPr>
                  <w:r w:rsidRPr="002D1F35">
                    <w:rPr>
                      <w:rFonts w:asciiTheme="majorHAnsi" w:hAnsiTheme="majorHAnsi" w:cs="Calibri"/>
                      <w:b/>
                      <w:bCs/>
                      <w:color w:val="595959" w:themeColor="text1" w:themeTint="A6"/>
                      <w:sz w:val="18"/>
                      <w:lang w:val="en-GB"/>
                    </w:rPr>
                    <w:t>PG Diploma in Business Administration</w:t>
                  </w:r>
                  <w:r w:rsidRPr="002D1F35">
                    <w:rPr>
                      <w:rFonts w:asciiTheme="majorHAnsi" w:hAnsiTheme="majorHAnsi" w:cs="Calibri"/>
                      <w:bCs/>
                      <w:color w:val="595959" w:themeColor="text1" w:themeTint="A6"/>
                      <w:sz w:val="18"/>
                      <w:lang w:val="en-GB"/>
                    </w:rPr>
                    <w:t xml:space="preserve"> (Operations &amp; Marketing) from SCDL, Pune in 2011</w:t>
                  </w:r>
                </w:p>
              </w:tc>
            </w:tr>
            <w:tr w:rsidR="005307C6" w:rsidRPr="002D1F35" w:rsidTr="00EF5942">
              <w:trPr>
                <w:trHeight w:val="449"/>
              </w:trPr>
              <w:tc>
                <w:tcPr>
                  <w:tcW w:w="792" w:type="dxa"/>
                  <w:vAlign w:val="center"/>
                </w:tcPr>
                <w:p w:rsidR="005307C6" w:rsidRPr="002D1F35" w:rsidRDefault="005307C6" w:rsidP="0049373B">
                  <w:pPr>
                    <w:rPr>
                      <w:rFonts w:ascii="Tahoma" w:hAnsi="Tahoma" w:cs="Tahoma"/>
                      <w:b/>
                      <w:noProof/>
                      <w:color w:val="075650"/>
                    </w:rPr>
                  </w:pPr>
                  <w:r w:rsidRPr="002D1F35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inline distT="0" distB="0" distL="0" distR="0">
                        <wp:extent cx="333013" cy="354383"/>
                        <wp:effectExtent l="0" t="0" r="0" b="762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  <w:vAlign w:val="center"/>
                </w:tcPr>
                <w:p w:rsidR="005307C6" w:rsidRPr="002D1F35" w:rsidRDefault="00EF5942" w:rsidP="005307C6">
                  <w:pPr>
                    <w:jc w:val="both"/>
                    <w:rPr>
                      <w:rFonts w:asciiTheme="majorHAnsi" w:hAnsiTheme="majorHAnsi" w:cs="Calibri"/>
                      <w:bCs/>
                      <w:color w:val="595959" w:themeColor="text1" w:themeTint="A6"/>
                      <w:sz w:val="18"/>
                      <w:lang w:val="en-GB"/>
                    </w:rPr>
                  </w:pPr>
                  <w:r w:rsidRPr="002D1F35">
                    <w:rPr>
                      <w:rFonts w:asciiTheme="majorHAnsi" w:hAnsiTheme="majorHAnsi" w:cs="Calibri"/>
                      <w:b/>
                      <w:bCs/>
                      <w:color w:val="595959" w:themeColor="text1" w:themeTint="A6"/>
                      <w:sz w:val="18"/>
                      <w:lang w:val="en-GB"/>
                    </w:rPr>
                    <w:t>Diploma in Chemical Engineering</w:t>
                  </w:r>
                  <w:r w:rsidRPr="002D1F35">
                    <w:rPr>
                      <w:rFonts w:asciiTheme="majorHAnsi" w:hAnsiTheme="majorHAnsi" w:cs="Calibri"/>
                      <w:bCs/>
                      <w:color w:val="595959" w:themeColor="text1" w:themeTint="A6"/>
                      <w:sz w:val="18"/>
                      <w:lang w:val="en-GB"/>
                    </w:rPr>
                    <w:t xml:space="preserve"> from Sambalpur University in 1996</w:t>
                  </w:r>
                </w:p>
                <w:p w:rsidR="00773064" w:rsidRPr="002D1F35" w:rsidRDefault="00773064" w:rsidP="005307C6">
                  <w:pPr>
                    <w:jc w:val="both"/>
                    <w:rPr>
                      <w:rFonts w:asciiTheme="majorHAnsi" w:hAnsiTheme="majorHAnsi" w:cs="Calibri"/>
                      <w:bCs/>
                      <w:color w:val="404040" w:themeColor="text1" w:themeTint="BF"/>
                      <w:sz w:val="20"/>
                      <w:lang w:val="en-GB"/>
                    </w:rPr>
                  </w:pPr>
                </w:p>
              </w:tc>
            </w:tr>
          </w:tbl>
          <w:p w:rsidR="005307C6" w:rsidRPr="002D1F35" w:rsidRDefault="00EF5942" w:rsidP="00773064">
            <w:pPr>
              <w:jc w:val="both"/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2D1F35">
              <w:rPr>
                <w:rFonts w:asciiTheme="majorHAnsi" w:hAnsiTheme="majorHAnsi" w:cs="Tahoma"/>
                <w:b/>
                <w:color w:val="154960"/>
                <w:sz w:val="24"/>
              </w:rPr>
              <w:t>TRAININGS</w:t>
            </w:r>
          </w:p>
          <w:p w:rsidR="00EF5942" w:rsidRPr="002D1F35" w:rsidRDefault="00EF5942" w:rsidP="00EF594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404040" w:themeColor="text1" w:themeTint="BF"/>
                <w:sz w:val="18"/>
                <w:lang w:val="en-GB"/>
              </w:rPr>
            </w:pPr>
            <w:r w:rsidRPr="002D1F35">
              <w:rPr>
                <w:rFonts w:asciiTheme="majorHAnsi" w:hAnsiTheme="majorHAnsi" w:cs="Calibri"/>
                <w:bCs/>
                <w:color w:val="404040" w:themeColor="text1" w:themeTint="BF"/>
                <w:sz w:val="18"/>
                <w:lang w:val="en-GB"/>
              </w:rPr>
              <w:t>Attended:</w:t>
            </w:r>
          </w:p>
          <w:p w:rsidR="00EF5942" w:rsidRPr="002D1F35" w:rsidRDefault="00EF5942" w:rsidP="00EF59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404040" w:themeColor="text1" w:themeTint="BF"/>
                <w:sz w:val="18"/>
                <w:lang w:val="en-GB"/>
              </w:rPr>
            </w:pPr>
            <w:r w:rsidRPr="002D1F35">
              <w:rPr>
                <w:rFonts w:asciiTheme="majorHAnsi" w:hAnsiTheme="majorHAnsi" w:cs="Calibri"/>
                <w:bCs/>
                <w:color w:val="404040" w:themeColor="text1" w:themeTint="BF"/>
                <w:sz w:val="18"/>
                <w:lang w:val="en-GB"/>
              </w:rPr>
              <w:t>5th &amp; 6th Henkel India Technical meet held at Gurgaon and Chennai respectively</w:t>
            </w:r>
          </w:p>
          <w:p w:rsidR="00EF5942" w:rsidRPr="002D1F35" w:rsidRDefault="00EF5942" w:rsidP="00EF59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404040" w:themeColor="text1" w:themeTint="BF"/>
                <w:sz w:val="20"/>
                <w:lang w:val="en-GB"/>
              </w:rPr>
            </w:pPr>
            <w:r w:rsidRPr="002D1F35">
              <w:rPr>
                <w:rFonts w:asciiTheme="majorHAnsi" w:hAnsiTheme="majorHAnsi" w:cs="Calibri"/>
                <w:bCs/>
                <w:color w:val="404040" w:themeColor="text1" w:themeTint="BF"/>
                <w:sz w:val="18"/>
                <w:lang w:val="en-GB"/>
              </w:rPr>
              <w:t xml:space="preserve">SAP Training, </w:t>
            </w:r>
            <w:r w:rsidR="00754102" w:rsidRPr="002D1F35">
              <w:rPr>
                <w:rFonts w:asciiTheme="majorHAnsi" w:hAnsiTheme="majorHAnsi" w:cs="Calibri"/>
                <w:bCs/>
                <w:color w:val="404040" w:themeColor="text1" w:themeTint="BF"/>
                <w:sz w:val="18"/>
                <w:lang w:val="en-GB"/>
              </w:rPr>
              <w:t xml:space="preserve">Leadership Training, </w:t>
            </w:r>
            <w:r w:rsidRPr="002D1F35">
              <w:rPr>
                <w:rFonts w:asciiTheme="majorHAnsi" w:hAnsiTheme="majorHAnsi" w:cs="Calibri"/>
                <w:bCs/>
                <w:color w:val="404040" w:themeColor="text1" w:themeTint="BF"/>
                <w:sz w:val="18"/>
                <w:lang w:val="en-GB"/>
              </w:rPr>
              <w:t>5S, Kaizen, TS 16949, ISO 9001:2015</w:t>
            </w:r>
          </w:p>
        </w:tc>
      </w:tr>
      <w:tr w:rsidR="00A3647A" w:rsidRPr="00EA1367" w:rsidTr="00BC54E2">
        <w:trPr>
          <w:trHeight w:val="2420"/>
        </w:trPr>
        <w:tc>
          <w:tcPr>
            <w:tcW w:w="11088" w:type="dxa"/>
            <w:gridSpan w:val="4"/>
          </w:tcPr>
          <w:p w:rsidR="00A84FA5" w:rsidRPr="00A97C8C" w:rsidRDefault="00014DD1" w:rsidP="0049373B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014DD1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Text Box 2" o:spid="_x0000_s1045" type="#_x0000_t202" style="position:absolute;margin-left:452.1pt;margin-top:15.65pt;width:99.1pt;height:38.0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R5DwIAAPwDAAAOAAAAZHJzL2Uyb0RvYy54bWysU9tu2zAMfR+wfxD0vviSeE2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" filled="f" stroked="f">
                  <v:textbox>
                    <w:txbxContent>
                      <w:p w:rsidR="00A3647A" w:rsidRPr="00A97C8C" w:rsidRDefault="00DE4747" w:rsidP="00DE4747">
                        <w:pPr>
                          <w:jc w:val="center"/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>SM Group as Plant Head / General Manager - Operations</w:t>
                        </w:r>
                      </w:p>
                    </w:txbxContent>
                  </v:textbox>
                </v:shape>
              </w:pict>
            </w:r>
            <w:r w:rsidRPr="00014DD1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46" type="#_x0000_t202" style="position:absolute;margin-left:219.5pt;margin-top:14pt;width:111.9pt;height:38.3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" filled="f" stroked="f">
                  <v:textbox>
                    <w:txbxContent>
                      <w:p w:rsidR="00A3647A" w:rsidRPr="00A97C8C" w:rsidRDefault="00DE4747" w:rsidP="00A3647A">
                        <w:pPr>
                          <w:jc w:val="center"/>
                          <w:rPr>
                            <w:rFonts w:asciiTheme="majorHAnsi" w:hAnsiTheme="majorHAnsi" w:cs="Tahoma"/>
                            <w:color w:val="404040" w:themeColor="text1" w:themeTint="BF"/>
                            <w:sz w:val="14"/>
                            <w:szCs w:val="16"/>
                            <w:lang w:val="en-GB"/>
                          </w:rPr>
                        </w:pPr>
                        <w:r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 xml:space="preserve">Henkel </w:t>
                        </w:r>
                        <w:proofErr w:type="spellStart"/>
                        <w:r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>Teroson</w:t>
                        </w:r>
                        <w:proofErr w:type="spellEnd"/>
                        <w:r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 xml:space="preserve"> India Ltd., Gurgaon as Senior Engineer - Production</w:t>
                        </w:r>
                      </w:p>
                    </w:txbxContent>
                  </v:textbox>
                </v:shape>
              </w:pict>
            </w:r>
            <w:r w:rsidR="00A3647A" w:rsidRPr="00EA1367"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258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d.jp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47A" w:rsidRPr="00F44F9E">
              <w:rPr>
                <w:rFonts w:asciiTheme="majorHAnsi" w:hAnsiTheme="majorHAnsi" w:cs="Tahoma"/>
                <w:b/>
                <w:color w:val="154960"/>
                <w:sz w:val="24"/>
              </w:rPr>
              <w:t>CAREER TIMELINE</w:t>
            </w:r>
            <w:r w:rsidRPr="00014DD1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47" type="#_x0000_t202" style="position:absolute;margin-left:354pt;margin-top:12.9pt;width:92.15pt;height:36.3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" filled="f" stroked="f">
                  <v:textbox>
                    <w:txbxContent>
                      <w:p w:rsidR="00A3647A" w:rsidRPr="00A97C8C" w:rsidRDefault="00DE4747" w:rsidP="00A3647A">
                        <w:pPr>
                          <w:jc w:val="center"/>
                          <w:rPr>
                            <w:rFonts w:asciiTheme="majorHAnsi" w:hAnsiTheme="majorHAnsi" w:cs="Tahoma"/>
                            <w:color w:val="404040" w:themeColor="text1" w:themeTint="BF"/>
                            <w:sz w:val="14"/>
                            <w:szCs w:val="16"/>
                            <w:lang w:val="en-GB"/>
                          </w:rPr>
                        </w:pPr>
                        <w:proofErr w:type="spellStart"/>
                        <w:r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>Fena</w:t>
                        </w:r>
                        <w:proofErr w:type="spellEnd"/>
                        <w:r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 xml:space="preserve"> Pvt. Ltd., Guwahati as Manager - Operations </w:t>
                        </w:r>
                      </w:p>
                    </w:txbxContent>
                  </v:textbox>
                </v:shape>
              </w:pict>
            </w:r>
          </w:p>
          <w:p w:rsidR="00F27455" w:rsidRDefault="00014DD1" w:rsidP="0049373B">
            <w:pPr>
              <w:rPr>
                <w:rFonts w:ascii="Tahoma" w:hAnsi="Tahoma" w:cs="Tahoma"/>
                <w:b/>
                <w:color w:val="075650"/>
              </w:rPr>
            </w:pPr>
            <w:r w:rsidRPr="00014DD1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48" type="#_x0000_t202" style="position:absolute;margin-left:93.3pt;margin-top:1.6pt;width:106.45pt;height:31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" filled="f" stroked="f">
                  <v:textbox>
                    <w:txbxContent>
                      <w:p w:rsidR="00A3647A" w:rsidRPr="00A97C8C" w:rsidRDefault="00DE4747" w:rsidP="00A3647A">
                        <w:pPr>
                          <w:jc w:val="center"/>
                          <w:rPr>
                            <w:rFonts w:asciiTheme="majorHAnsi" w:hAnsiTheme="majorHAnsi" w:cs="Tahoma"/>
                            <w:color w:val="404040" w:themeColor="text1" w:themeTint="BF"/>
                            <w:sz w:val="14"/>
                            <w:szCs w:val="16"/>
                            <w:lang w:val="en-GB"/>
                          </w:rPr>
                        </w:pPr>
                        <w:proofErr w:type="spellStart"/>
                        <w:r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>Fena</w:t>
                        </w:r>
                        <w:proofErr w:type="spellEnd"/>
                        <w:r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 xml:space="preserve"> Pvt. Ltd., New Delhi as </w:t>
                        </w:r>
                        <w:r w:rsidR="00F46671"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>Officer -</w:t>
                        </w:r>
                        <w:r w:rsidRPr="00A97C8C">
                          <w:rPr>
                            <w:rFonts w:asciiTheme="majorHAnsi" w:hAnsiTheme="majorHAnsi" w:cs="Tahoma"/>
                            <w:color w:val="404040" w:themeColor="text1" w:themeTint="BF"/>
                            <w:sz w:val="16"/>
                            <w:szCs w:val="20"/>
                          </w:rPr>
                          <w:t xml:space="preserve"> Production</w:t>
                        </w:r>
                      </w:p>
                    </w:txbxContent>
                  </v:textbox>
                </v:shape>
              </w:pict>
            </w:r>
          </w:p>
          <w:p w:rsidR="00F27455" w:rsidRPr="00EA1367" w:rsidRDefault="00F27455" w:rsidP="0049373B">
            <w:pPr>
              <w:rPr>
                <w:rFonts w:ascii="Tahoma" w:hAnsi="Tahoma" w:cs="Tahoma"/>
                <w:b/>
                <w:color w:val="075650"/>
              </w:rPr>
            </w:pPr>
          </w:p>
          <w:p w:rsidR="00F27455" w:rsidRPr="002D1F35" w:rsidRDefault="00014DD1" w:rsidP="002D1F35">
            <w:pPr>
              <w:rPr>
                <w:rFonts w:ascii="Tahoma" w:hAnsi="Tahoma" w:cs="Tahoma"/>
                <w:b/>
                <w:color w:val="075650"/>
              </w:rPr>
            </w:pPr>
            <w:r w:rsidRPr="00014DD1">
              <w:rPr>
                <w:rFonts w:ascii="Tahoma" w:hAnsi="Tahoma" w:cs="Tahoma"/>
                <w:noProof/>
              </w:rPr>
              <w:pict>
                <v:shape id="Text Box 42" o:spid="_x0000_s1049" type="#_x0000_t202" style="position:absolute;margin-left:65.95pt;margin-top:25.65pt;width:72.75pt;height:18.7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" filled="f" stroked="f" strokeweight=".5pt">
                  <v:path arrowok="t"/>
                  <v:textbox>
                    <w:txbxContent>
                      <w:p w:rsidR="00A3647A" w:rsidRPr="004A55F3" w:rsidRDefault="00DE4747" w:rsidP="00A3647A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Aug’96-</w:t>
                        </w:r>
                        <w:r w:rsidRPr="00DE4747">
                          <w:rPr>
                            <w:rFonts w:asciiTheme="majorHAnsi" w:hAnsiTheme="majorHAnsi" w:cs="Tahoma"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Apr’05</w:t>
                        </w:r>
                      </w:p>
                    </w:txbxContent>
                  </v:textbox>
                </v:shape>
              </w:pict>
            </w:r>
            <w:r w:rsidRPr="00014DD1">
              <w:rPr>
                <w:rFonts w:ascii="Tahoma" w:hAnsi="Tahoma" w:cs="Tahoma"/>
                <w:noProof/>
              </w:rPr>
              <w:pict>
                <v:shape id="Text Box 303" o:spid="_x0000_s1050" type="#_x0000_t202" style="position:absolute;margin-left:188.95pt;margin-top:23.1pt;width:75.75pt;height:33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" filled="f" stroked="f" strokeweight=".5pt">
                  <v:path arrowok="t"/>
                  <v:textbox>
                    <w:txbxContent>
                      <w:p w:rsidR="00A3647A" w:rsidRPr="004A55F3" w:rsidRDefault="00DE4747" w:rsidP="00A3647A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May’05-</w:t>
                        </w:r>
                        <w:r w:rsidRPr="00DE4747">
                          <w:rPr>
                            <w:rFonts w:asciiTheme="majorHAnsi" w:hAnsiTheme="majorHAnsi" w:cs="Tahoma"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May’07</w:t>
                        </w:r>
                      </w:p>
                    </w:txbxContent>
                  </v:textbox>
                </v:shape>
              </w:pict>
            </w:r>
            <w:r w:rsidRPr="00014DD1">
              <w:rPr>
                <w:rFonts w:ascii="Tahoma" w:hAnsi="Tahoma" w:cs="Tahoma"/>
                <w:noProof/>
              </w:rPr>
              <w:pict>
                <v:shape id="Text Box 306" o:spid="_x0000_s1051" type="#_x0000_t202" style="position:absolute;margin-left:449.5pt;margin-top:22.65pt;width:66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" filled="f" stroked="f" strokeweight=".5pt">
                  <v:path arrowok="t"/>
                  <v:textbox>
                    <w:txbxContent>
                      <w:p w:rsidR="00A3647A" w:rsidRPr="004A55F3" w:rsidRDefault="00DE4747" w:rsidP="00A3647A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DE4747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Since Jul’14</w:t>
                        </w:r>
                      </w:p>
                    </w:txbxContent>
                  </v:textbox>
                </v:shape>
              </w:pict>
            </w:r>
            <w:r w:rsidRPr="00014DD1">
              <w:rPr>
                <w:rFonts w:ascii="Tahoma" w:hAnsi="Tahoma" w:cs="Tahoma"/>
                <w:noProof/>
              </w:rPr>
              <w:pict>
                <v:shape id="Text Box 305" o:spid="_x0000_s1052" type="#_x0000_t202" style="position:absolute;margin-left:314.95pt;margin-top:22.65pt;width:78.75pt;height:2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" filled="f" stroked="f" strokeweight=".5pt">
                  <v:path arrowok="t"/>
                  <v:textbox>
                    <w:txbxContent>
                      <w:p w:rsidR="00A3647A" w:rsidRPr="004A55F3" w:rsidRDefault="00DE4747" w:rsidP="00A3647A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May’07-</w:t>
                        </w:r>
                        <w:r w:rsidRPr="00DE4747">
                          <w:rPr>
                            <w:rFonts w:asciiTheme="majorHAnsi" w:hAnsiTheme="majorHAnsi" w:cs="Tahoma"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Jul’11</w:t>
                        </w:r>
                      </w:p>
                    </w:txbxContent>
                  </v:textbox>
                </v:shape>
              </w:pict>
            </w:r>
            <w:r w:rsidR="00A3647A" w:rsidRPr="00EA1367">
              <w:rPr>
                <w:rFonts w:ascii="Tahoma" w:hAnsi="Tahoma" w:cs="Tahoma"/>
                <w:b/>
                <w:noProof/>
                <w:color w:val="075650"/>
              </w:rPr>
              <w:drawing>
                <wp:inline distT="0" distB="0" distL="0" distR="0">
                  <wp:extent cx="7058472" cy="9223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2299"/>
                          <a:stretch/>
                        </pic:blipFill>
                        <pic:spPr bwMode="auto">
                          <a:xfrm>
                            <a:off x="0" y="0"/>
                            <a:ext cx="7406496" cy="96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55" w:rsidRPr="00EA1367" w:rsidTr="00BC54E2">
        <w:trPr>
          <w:trHeight w:val="800"/>
        </w:trPr>
        <w:tc>
          <w:tcPr>
            <w:tcW w:w="11088" w:type="dxa"/>
            <w:gridSpan w:val="4"/>
          </w:tcPr>
          <w:p w:rsidR="00F27455" w:rsidRPr="00A84FA5" w:rsidRDefault="00F27455" w:rsidP="00F27455">
            <w:pPr>
              <w:rPr>
                <w:rFonts w:asciiTheme="majorHAnsi" w:hAnsiTheme="majorHAnsi" w:cs="Tahoma"/>
                <w:b/>
                <w:color w:val="154960"/>
              </w:rPr>
            </w:pPr>
            <w:r w:rsidRPr="00EA1367">
              <w:rPr>
                <w:noProof/>
              </w:rPr>
              <w:lastRenderedPageBreak/>
              <w:drawing>
                <wp:inline distT="0" distB="0" distL="0" distR="0">
                  <wp:extent cx="238125" cy="23000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47" cy="2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4F9E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NOTABLE ACCOMPLISHEMNTS ACROSS THE </w:t>
            </w:r>
            <w:r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CAREER </w:t>
            </w:r>
          </w:p>
          <w:p w:rsidR="00F27455" w:rsidRDefault="00F27455" w:rsidP="00F27455">
            <w:pPr>
              <w:pStyle w:val="ListParagraph"/>
              <w:ind w:left="360"/>
              <w:jc w:val="both"/>
              <w:rPr>
                <w:rFonts w:asciiTheme="majorHAnsi" w:hAnsiTheme="majorHAnsi"/>
                <w:noProof/>
                <w:color w:val="404040" w:themeColor="text1" w:themeTint="BF"/>
                <w:sz w:val="6"/>
                <w:szCs w:val="20"/>
              </w:rPr>
            </w:pPr>
          </w:p>
          <w:p w:rsidR="00F27455" w:rsidRDefault="00F27455" w:rsidP="00F27455">
            <w:pPr>
              <w:pStyle w:val="ListParagraph"/>
              <w:ind w:left="360"/>
              <w:jc w:val="both"/>
              <w:rPr>
                <w:rFonts w:asciiTheme="majorHAnsi" w:hAnsiTheme="majorHAnsi"/>
                <w:noProof/>
                <w:color w:val="404040" w:themeColor="text1" w:themeTint="BF"/>
                <w:sz w:val="6"/>
                <w:szCs w:val="20"/>
              </w:rPr>
            </w:pPr>
          </w:p>
          <w:p w:rsidR="00F27455" w:rsidRPr="00BC54E2" w:rsidRDefault="00F27455" w:rsidP="00F27455">
            <w:pPr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</w:pPr>
            <w:r w:rsidRPr="00BC54E2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>At SM Group:</w:t>
            </w:r>
          </w:p>
          <w:p w:rsidR="00F27455" w:rsidRPr="003246E6" w:rsidRDefault="00F27455" w:rsidP="00F2745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Pivotal in governing the yield losses during production process &amp; ensuring man-days per MT are not over 0.75; augmented the productivity of </w:t>
            </w:r>
            <w:r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 xml:space="preserve">New </w:t>
            </w:r>
            <w:proofErr w:type="spellStart"/>
            <w:r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Gouripur</w:t>
            </w:r>
            <w:proofErr w:type="spellEnd"/>
            <w:r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 xml:space="preserve"> Plants to 2000 MT</w:t>
            </w: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per month in a short span of 3 months </w:t>
            </w:r>
          </w:p>
          <w:p w:rsidR="00F27455" w:rsidRPr="003246E6" w:rsidRDefault="00F27455" w:rsidP="00F274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Efficiently fixed both </w:t>
            </w:r>
            <w:r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Unit and TBS Plant related breakdown issues</w:t>
            </w: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within 2 hours with the adherence of RCA / CAPA </w:t>
            </w:r>
          </w:p>
          <w:p w:rsidR="00F27455" w:rsidRPr="003246E6" w:rsidRDefault="00F27455" w:rsidP="00F274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Examined the timely Renewal of all factory Statutory Licenses before expiry and ensured zero penalty or interest for the Plant and Commercial Team</w:t>
            </w:r>
          </w:p>
          <w:p w:rsidR="00F27455" w:rsidRPr="003246E6" w:rsidRDefault="00F27455" w:rsidP="00F274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Successfully reduced the operations delays and improved the </w:t>
            </w:r>
            <w:r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Overall Equipment Efficiency (OEE) to 75%</w:t>
            </w:r>
          </w:p>
          <w:p w:rsidR="00F27455" w:rsidRPr="003246E6" w:rsidRDefault="00F27455" w:rsidP="00F274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Sustained and continued the production lead time of max. 48 hrs., safeguarded 100% delivery of Goods as required by customer</w:t>
            </w:r>
          </w:p>
          <w:p w:rsidR="00F27455" w:rsidRPr="003246E6" w:rsidRDefault="00F27455" w:rsidP="00F2745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Created end cutting along with unloading and process rejection which led </w:t>
            </w:r>
            <w:r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the reduction by 0.5%</w:t>
            </w:r>
          </w:p>
          <w:p w:rsidR="00F27455" w:rsidRPr="003246E6" w:rsidRDefault="00F27455" w:rsidP="00F27455">
            <w:pPr>
              <w:pStyle w:val="ListParagraph"/>
              <w:numPr>
                <w:ilvl w:val="0"/>
                <w:numId w:val="20"/>
              </w:numPr>
              <w:tabs>
                <w:tab w:val="left" w:pos="1413"/>
              </w:tabs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Magnificently reduced the maintenance cost to </w:t>
            </w:r>
            <w:r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20%</w:t>
            </w: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and batch timing &amp; quality cost to </w:t>
            </w:r>
            <w:r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15%</w:t>
            </w: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without compromising the Product Quality</w:t>
            </w:r>
          </w:p>
          <w:p w:rsidR="003246E6" w:rsidRPr="003246E6" w:rsidRDefault="00F27455" w:rsidP="003246E6">
            <w:pPr>
              <w:pStyle w:val="ListParagraph"/>
              <w:numPr>
                <w:ilvl w:val="0"/>
                <w:numId w:val="25"/>
              </w:numPr>
              <w:tabs>
                <w:tab w:val="left" w:pos="1413"/>
              </w:tabs>
              <w:jc w:val="both"/>
              <w:rPr>
                <w:rFonts w:ascii="Cambria" w:hAnsi="Cambria" w:cs="Tahoma"/>
                <w:color w:val="595959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Took several initiatives to minimize the </w:t>
            </w:r>
            <w:r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manufacturing and administrative cost by 18% and 12%</w:t>
            </w: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respectively </w:t>
            </w:r>
          </w:p>
          <w:p w:rsidR="00F27455" w:rsidRPr="003246E6" w:rsidRDefault="00F27455" w:rsidP="003246E6">
            <w:pPr>
              <w:pStyle w:val="ListParagraph"/>
              <w:numPr>
                <w:ilvl w:val="0"/>
                <w:numId w:val="25"/>
              </w:numPr>
              <w:tabs>
                <w:tab w:val="left" w:pos="1413"/>
              </w:tabs>
              <w:jc w:val="both"/>
              <w:rPr>
                <w:rFonts w:ascii="Cambria" w:hAnsi="Cambria" w:cs="Tahoma"/>
                <w:color w:val="595959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Drastically reduced the </w:t>
            </w:r>
            <w:proofErr w:type="spellStart"/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liquidification</w:t>
            </w:r>
            <w:proofErr w:type="spellEnd"/>
            <w:r w:rsidR="004F5174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</w:t>
            </w: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of unproductive inventory, dead inventory by 30 days</w:t>
            </w:r>
            <w:r w:rsidR="003246E6"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; streamlined the inventory process by allowing the movement of the material and its planning on fixed days </w:t>
            </w:r>
          </w:p>
          <w:p w:rsidR="00F27455" w:rsidRPr="003246E6" w:rsidRDefault="003246E6" w:rsidP="002863A7">
            <w:pPr>
              <w:pStyle w:val="ListParagraph"/>
              <w:numPr>
                <w:ilvl w:val="0"/>
                <w:numId w:val="25"/>
              </w:numPr>
              <w:tabs>
                <w:tab w:val="left" w:pos="1413"/>
              </w:tabs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Led the reduction of </w:t>
            </w:r>
            <w:r w:rsidR="00F27455"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emergency purchase a</w:t>
            </w: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nd dispatch cost to 10% and declined the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Fuel &amp; Power Consumption</w:t>
            </w: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to INR 14.61 Per Unit </w:t>
            </w:r>
          </w:p>
          <w:p w:rsidR="00F27455" w:rsidRPr="003246E6" w:rsidRDefault="00F27455" w:rsidP="00ED05F7">
            <w:pPr>
              <w:pStyle w:val="ListParagraph"/>
              <w:numPr>
                <w:ilvl w:val="0"/>
                <w:numId w:val="25"/>
              </w:numPr>
              <w:tabs>
                <w:tab w:val="left" w:pos="1413"/>
              </w:tabs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Spearheaded the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modification and evaluation</w:t>
            </w:r>
            <w:r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of ABP, BSC, JD,KRA, WI, Engineering Manual &amp;DRAWING, Quality Manual in a short span of 6 month interval as per business requirements</w:t>
            </w:r>
          </w:p>
          <w:p w:rsidR="00F27455" w:rsidRDefault="00F27455" w:rsidP="00F27455">
            <w:pPr>
              <w:jc w:val="both"/>
              <w:rPr>
                <w:rFonts w:asciiTheme="majorHAnsi" w:hAnsiTheme="majorHAnsi"/>
                <w:b/>
                <w:noProof/>
                <w:color w:val="404040" w:themeColor="text1" w:themeTint="BF"/>
                <w:sz w:val="20"/>
                <w:szCs w:val="10"/>
              </w:rPr>
            </w:pPr>
          </w:p>
          <w:p w:rsidR="00F27455" w:rsidRPr="00BC54E2" w:rsidRDefault="00F27455" w:rsidP="00F27455">
            <w:pPr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</w:pPr>
            <w:r w:rsidRPr="00BC54E2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>At Fena Pvt. Ltd. as Manager:</w:t>
            </w:r>
          </w:p>
          <w:p w:rsidR="00F27455" w:rsidRPr="002D1F35" w:rsidRDefault="00F27455" w:rsidP="002D1F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Conceptualized and executed Continuously Reviewing System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focusing on achieving production targets and reducing unproductive inventory and batch losses</w:t>
            </w:r>
          </w:p>
          <w:p w:rsidR="00F27455" w:rsidRPr="002D1F35" w:rsidRDefault="00F27455" w:rsidP="002D1F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Introduced the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tubular conveyor, multi-screw feeder, multi-discharge conveyor, pneumatic bar cutter, auto stitching and multi-track machine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in a systematic way process which boosted the manpower across the plant </w:t>
            </w:r>
          </w:p>
          <w:p w:rsidR="00F27455" w:rsidRPr="002D1F35" w:rsidRDefault="00F27455" w:rsidP="002D1F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Successfully augmented the productivity &amp; reduced the rejection rate of RM &amp; PM; established a new vendor base by adding 11 new vendors and received competitive rates</w:t>
            </w:r>
          </w:p>
          <w:p w:rsidR="00F27455" w:rsidRPr="002D1F35" w:rsidRDefault="00F27455" w:rsidP="002D1F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Streamlined the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Supply Chain System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with an effective communication system resulting in minimized cost per MT of goods</w:t>
            </w:r>
          </w:p>
          <w:p w:rsidR="00F27455" w:rsidRPr="002D1F35" w:rsidRDefault="00F27455" w:rsidP="002D1F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Gained acknowledgment for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introducing RCA method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, labeling of material and separation of hazardous material such as Enzyme</w:t>
            </w:r>
          </w:p>
          <w:p w:rsidR="003246E6" w:rsidRPr="002D1F35" w:rsidRDefault="003246E6" w:rsidP="002D1F35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Executed several </w:t>
            </w:r>
            <w:r w:rsidR="00F27455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project 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 xml:space="preserve">starting from planning, installation of machinery, storage area of raw material, finished goods and manpower planning </w:t>
            </w:r>
            <w:r w:rsidR="00F27455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during 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merger </w:t>
            </w:r>
            <w:r w:rsidR="00F27455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of two unit at 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Delhi (B-106, 147-148 DSIDC)</w:t>
            </w:r>
          </w:p>
          <w:p w:rsidR="00F27455" w:rsidRPr="002D1F35" w:rsidRDefault="003246E6" w:rsidP="002D1F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Splendidly optimized </w:t>
            </w:r>
            <w:r w:rsidR="00F27455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rejection of wrappers</w:t>
            </w:r>
            <w:r w:rsid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 xml:space="preserve"> from 13% to 2 % </w:t>
            </w:r>
            <w:r w:rsidR="002D1F35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and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controlled overtime </w:t>
            </w:r>
            <w:r w:rsidR="00F27455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from </w:t>
            </w:r>
            <w:r w:rsidR="00F27455"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30% to 5%</w:t>
            </w:r>
          </w:p>
          <w:p w:rsidR="00F27455" w:rsidRDefault="00F27455" w:rsidP="00F27455">
            <w:pPr>
              <w:jc w:val="both"/>
              <w:rPr>
                <w:rFonts w:ascii="Tahoma" w:hAnsi="Tahoma" w:cs="Tahoma"/>
                <w:color w:val="7F7F7F"/>
                <w:sz w:val="20"/>
                <w:szCs w:val="20"/>
                <w:lang w:eastAsia="en-GB"/>
              </w:rPr>
            </w:pPr>
          </w:p>
          <w:p w:rsidR="00F27455" w:rsidRPr="00BC54E2" w:rsidRDefault="00F27455" w:rsidP="00F27455">
            <w:pPr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</w:pPr>
            <w:r w:rsidRPr="00BC54E2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 xml:space="preserve">At Henkel </w:t>
            </w:r>
            <w:proofErr w:type="spellStart"/>
            <w:r w:rsidRPr="00BC54E2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>Teroson</w:t>
            </w:r>
            <w:proofErr w:type="spellEnd"/>
            <w:r w:rsidRPr="00BC54E2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 xml:space="preserve"> India Ltd.,</w:t>
            </w:r>
          </w:p>
          <w:p w:rsidR="00F27455" w:rsidRPr="002D1F35" w:rsidRDefault="00F27455" w:rsidP="002D1F35">
            <w:pPr>
              <w:pStyle w:val="ListParagraph"/>
              <w:numPr>
                <w:ilvl w:val="0"/>
                <w:numId w:val="17"/>
              </w:numPr>
              <w:ind w:right="11"/>
              <w:jc w:val="both"/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</w:pP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Headed a team of </w:t>
            </w:r>
            <w:r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>40 members</w:t>
            </w: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 and supervised the shift production operations; worked in close coordination with the </w:t>
            </w:r>
            <w:r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>Quality Control Dept. for safeguarding the quality</w:t>
            </w: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 of semi-finished &amp; finished product</w:t>
            </w:r>
          </w:p>
          <w:p w:rsidR="00F27455" w:rsidRPr="002D1F35" w:rsidRDefault="00F27455" w:rsidP="002D1F35">
            <w:pPr>
              <w:pStyle w:val="ListParagraph"/>
              <w:numPr>
                <w:ilvl w:val="0"/>
                <w:numId w:val="17"/>
              </w:numPr>
              <w:ind w:right="11"/>
              <w:jc w:val="both"/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</w:pP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Worked as a people manager and </w:t>
            </w:r>
            <w:r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>resolved customer queries</w:t>
            </w: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 concerning particle found in product Terostat 273 MUL; led the installation of modified pipelines &amp; storage tank to control the wastage of costly liquid raw material such as DOP, DINP, and EXXOL D80</w:t>
            </w:r>
          </w:p>
          <w:p w:rsidR="00F27455" w:rsidRPr="002D1F35" w:rsidRDefault="00F27455" w:rsidP="002D1F35">
            <w:pPr>
              <w:pStyle w:val="ListParagraph"/>
              <w:numPr>
                <w:ilvl w:val="0"/>
                <w:numId w:val="17"/>
              </w:numPr>
              <w:ind w:right="11"/>
              <w:jc w:val="both"/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</w:pP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Successfully </w:t>
            </w:r>
            <w:r w:rsidR="003246E6"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executedthe </w:t>
            </w:r>
            <w:r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>sign and labeling of material, FIFO and FMFO system</w:t>
            </w: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 during </w:t>
            </w:r>
            <w:r w:rsidR="003246E6"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>Material receiving and Dispatch</w:t>
            </w:r>
          </w:p>
          <w:p w:rsidR="00F27455" w:rsidRPr="002D1F35" w:rsidRDefault="00F27455" w:rsidP="002D1F35">
            <w:pPr>
              <w:pStyle w:val="ListParagraph"/>
              <w:numPr>
                <w:ilvl w:val="0"/>
                <w:numId w:val="17"/>
              </w:numPr>
              <w:ind w:right="11"/>
              <w:jc w:val="both"/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</w:pP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Reduced </w:t>
            </w:r>
            <w:r w:rsidR="003246E6"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the </w:t>
            </w:r>
            <w:r w:rsidR="003246E6"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 xml:space="preserve">batch </w:t>
            </w:r>
            <w:r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 xml:space="preserve">time &amp; maintained </w:t>
            </w:r>
            <w:r w:rsidR="003246E6"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>self-life</w:t>
            </w:r>
            <w:r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 xml:space="preserve"> period of semi-finished, raw-material, fi</w:t>
            </w:r>
            <w:r w:rsidR="003246E6"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>nished product</w:t>
            </w:r>
            <w:r w:rsidR="003246E6"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 in order to avoid wastage</w:t>
            </w:r>
          </w:p>
          <w:p w:rsidR="00F27455" w:rsidRDefault="00F27455" w:rsidP="00F27455">
            <w:pPr>
              <w:pStyle w:val="ListParagraph"/>
              <w:ind w:left="360"/>
              <w:jc w:val="both"/>
              <w:rPr>
                <w:rFonts w:asciiTheme="majorHAnsi" w:hAnsiTheme="majorHAnsi"/>
                <w:noProof/>
                <w:color w:val="404040" w:themeColor="text1" w:themeTint="BF"/>
                <w:sz w:val="6"/>
                <w:szCs w:val="20"/>
              </w:rPr>
            </w:pPr>
          </w:p>
          <w:p w:rsidR="00F27455" w:rsidRPr="008A2EC8" w:rsidRDefault="00F27455" w:rsidP="00F27455">
            <w:pPr>
              <w:pStyle w:val="ListParagraph"/>
              <w:ind w:left="360"/>
              <w:jc w:val="both"/>
              <w:rPr>
                <w:rFonts w:asciiTheme="majorHAnsi" w:hAnsiTheme="majorHAnsi"/>
                <w:noProof/>
                <w:color w:val="404040" w:themeColor="text1" w:themeTint="BF"/>
                <w:sz w:val="6"/>
                <w:szCs w:val="20"/>
              </w:rPr>
            </w:pPr>
          </w:p>
          <w:p w:rsidR="00F27455" w:rsidRDefault="00F27455" w:rsidP="00F27455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6324600</wp:posOffset>
                  </wp:positionH>
                  <wp:positionV relativeFrom="paragraph">
                    <wp:posOffset>104775</wp:posOffset>
                  </wp:positionV>
                  <wp:extent cx="629285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924" y="20829"/>
                      <wp:lineTo x="20924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1367">
              <w:rPr>
                <w:rFonts w:ascii="Tahoma" w:hAnsi="Tahoma" w:cs="Tahoma"/>
                <w:b/>
                <w:noProof/>
                <w:color w:val="154960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4F9E">
              <w:rPr>
                <w:rFonts w:asciiTheme="majorHAnsi" w:hAnsiTheme="majorHAnsi" w:cs="Tahoma"/>
                <w:b/>
                <w:color w:val="154960"/>
                <w:sz w:val="24"/>
              </w:rPr>
              <w:t>WORK EXPERIENCE</w:t>
            </w:r>
          </w:p>
          <w:p w:rsidR="00F27455" w:rsidRPr="00EA1367" w:rsidRDefault="00F27455" w:rsidP="00F27455">
            <w:pPr>
              <w:rPr>
                <w:rFonts w:asciiTheme="majorHAnsi" w:hAnsiTheme="majorHAnsi" w:cs="Tahoma"/>
                <w:b/>
                <w:color w:val="154960"/>
              </w:rPr>
            </w:pPr>
          </w:p>
          <w:p w:rsidR="00F27455" w:rsidRPr="00CC29A7" w:rsidRDefault="00F27455" w:rsidP="00F27455">
            <w:pPr>
              <w:rPr>
                <w:rFonts w:ascii="Tahoma" w:hAnsi="Tahoma" w:cs="Tahoma"/>
                <w:b/>
                <w:color w:val="154960"/>
                <w:sz w:val="6"/>
              </w:rPr>
            </w:pPr>
          </w:p>
          <w:p w:rsidR="00F27455" w:rsidRPr="00EF5942" w:rsidRDefault="00F27455" w:rsidP="00F27455">
            <w:pPr>
              <w:shd w:val="clear" w:color="auto" w:fill="DBE5F1"/>
              <w:jc w:val="center"/>
              <w:rPr>
                <w:rFonts w:ascii="Tahoma" w:hAnsi="Tahoma" w:cs="Tahoma"/>
                <w:b/>
                <w:color w:val="404040" w:themeColor="text1" w:themeTint="BF"/>
                <w:sz w:val="20"/>
                <w:szCs w:val="20"/>
              </w:rPr>
            </w:pPr>
            <w:r w:rsidRPr="00EF5942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SinceJul’14 with SM Group,  Assam &amp; Meghalaya Unit as Plant Head / General Manager - Operations</w:t>
            </w:r>
          </w:p>
          <w:p w:rsidR="00F27455" w:rsidRPr="002C694A" w:rsidRDefault="00F27455" w:rsidP="00F27455">
            <w:pPr>
              <w:jc w:val="both"/>
              <w:rPr>
                <w:rFonts w:asciiTheme="majorHAnsi" w:hAnsiTheme="majorHAnsi"/>
                <w:noProof/>
                <w:color w:val="404040" w:themeColor="text1" w:themeTint="BF"/>
                <w:sz w:val="20"/>
                <w:szCs w:val="10"/>
              </w:rPr>
            </w:pPr>
          </w:p>
          <w:p w:rsidR="00F27455" w:rsidRPr="005B2A35" w:rsidRDefault="00F27455" w:rsidP="00F27455">
            <w:pPr>
              <w:jc w:val="both"/>
              <w:rPr>
                <w:rFonts w:asciiTheme="majorHAnsi" w:hAnsiTheme="majorHAnsi"/>
                <w:b/>
                <w:noProof/>
                <w:color w:val="404040" w:themeColor="text1" w:themeTint="BF"/>
                <w:sz w:val="20"/>
                <w:szCs w:val="10"/>
              </w:rPr>
            </w:pPr>
            <w:r w:rsidRPr="005B2A35">
              <w:rPr>
                <w:rFonts w:asciiTheme="majorHAnsi" w:hAnsiTheme="majorHAnsi"/>
                <w:b/>
                <w:noProof/>
                <w:color w:val="404040" w:themeColor="text1" w:themeTint="BF"/>
                <w:sz w:val="20"/>
                <w:szCs w:val="10"/>
              </w:rPr>
              <w:t>Key Result Areas:</w:t>
            </w:r>
          </w:p>
          <w:p w:rsidR="00F27455" w:rsidRPr="002D1F35" w:rsidRDefault="00F27455" w:rsidP="0058007D">
            <w:pPr>
              <w:pStyle w:val="ListParagraph"/>
              <w:numPr>
                <w:ilvl w:val="0"/>
                <w:numId w:val="27"/>
              </w:numPr>
              <w:ind w:right="11"/>
              <w:jc w:val="both"/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</w:pP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Front-leading the </w:t>
            </w:r>
            <w:r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>entire gamut of overall plant operations</w:t>
            </w: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 entailing O&amp;M, Production  &amp;Planning, Supply Chain Management, Cost Management, HSE Management, Quality Management, HR Management, Vendor Development, Finance and Administrative Functions</w:t>
            </w:r>
          </w:p>
          <w:p w:rsidR="00F27455" w:rsidRPr="002D1F35" w:rsidRDefault="00F27455" w:rsidP="00580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noProof/>
                <w:color w:val="595959" w:themeColor="text1" w:themeTint="A6"/>
                <w:sz w:val="18"/>
                <w:szCs w:val="20"/>
              </w:rPr>
              <w:t xml:space="preserve">Spearheading entire plant operations as per the goals of organization and ensured the achievement of plant profit targets </w:t>
            </w:r>
            <w:r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>with SQCD (safety, quality, cost and delivery)</w:t>
            </w:r>
            <w:r w:rsidR="003246E6" w:rsidRPr="002D1F35">
              <w:rPr>
                <w:rFonts w:asciiTheme="majorHAnsi" w:hAnsiTheme="majorHAnsi" w:cs="Tahoma"/>
                <w:b/>
                <w:noProof/>
                <w:color w:val="595959" w:themeColor="text1" w:themeTint="A6"/>
                <w:sz w:val="18"/>
                <w:szCs w:val="20"/>
              </w:rPr>
              <w:t xml:space="preserve">; </w:t>
            </w:r>
            <w:r w:rsidR="003246E6"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increased the productivity, profitability of Unit ensured the yield, productivity, quality &amp; achieved the target</w:t>
            </w:r>
          </w:p>
          <w:p w:rsidR="00BC54E2" w:rsidRPr="002D1F35" w:rsidRDefault="00BC54E2" w:rsidP="00580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Supervising the </w:t>
            </w:r>
            <w:r w:rsidRPr="00BC54E2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Material management and inventory control function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ensuring the availability of the material</w:t>
            </w:r>
          </w:p>
          <w:p w:rsidR="00F27455" w:rsidRPr="003246E6" w:rsidRDefault="00F27455" w:rsidP="00580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Setting-up &amp;</w:t>
            </w:r>
            <w:r w:rsidRPr="002D1F35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completing</w:t>
            </w:r>
            <w:r w:rsidRPr="00E62BFE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 xml:space="preserve"> various projects</w:t>
            </w: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in coordination with Cross-functional Teams to develop entire process from scratch to ensure streamlined production activities</w:t>
            </w:r>
            <w:r w:rsid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; </w:t>
            </w:r>
            <w:r w:rsidR="003246E6" w:rsidRP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collaborating with various departments</w:t>
            </w:r>
            <w:r w:rsidR="003246E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for</w:t>
            </w:r>
            <w:r w:rsidR="003246E6" w:rsidRPr="003246E6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 xml:space="preserve"> implementing effective asset management, maintenance and shut down strategies and activities</w:t>
            </w:r>
          </w:p>
          <w:p w:rsidR="00BC54E2" w:rsidRPr="002D1F35" w:rsidRDefault="00BC54E2" w:rsidP="00580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Preparing </w:t>
            </w:r>
            <w:r w:rsidRPr="00BC54E2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production &amp; dispatch plans</w:t>
            </w:r>
            <w:r w:rsidRPr="002D1F35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, organizing resources to meet the business requirement; evaluating production deviations, investigating the critical deviations and maintain records for the same</w:t>
            </w:r>
          </w:p>
          <w:p w:rsidR="00F27455" w:rsidRPr="00B07940" w:rsidRDefault="00F27455" w:rsidP="00580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Managing </w:t>
            </w:r>
            <w:r w:rsidRPr="00E62BFE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P&amp;L operations, formulating business plans &amp; budgets</w:t>
            </w: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and directing manufacturing operations through business excellence philosophy</w:t>
            </w:r>
          </w:p>
          <w:p w:rsidR="00F27455" w:rsidRPr="00B07940" w:rsidRDefault="00F27455" w:rsidP="005800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</w:pP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  <w:t xml:space="preserve">Conducting </w:t>
            </w:r>
            <w:r w:rsidRPr="00E62BFE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</w:rPr>
              <w:t>process &amp; quality audits</w:t>
            </w: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  <w:t xml:space="preserve"> and implementing stringent quality control systems to enhance quality &amp; reduce the rejection rate; improving productivity; ensuring adherence to the quality standards and supervising implementation of various stages of workflow using quality tools</w:t>
            </w:r>
          </w:p>
          <w:p w:rsidR="00F27455" w:rsidRPr="00B07940" w:rsidRDefault="00F27455" w:rsidP="005800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</w:pP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  <w:t xml:space="preserve">Formulating models for </w:t>
            </w:r>
            <w:r w:rsidRPr="00E62BFE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</w:rPr>
              <w:t>engineering activities</w:t>
            </w: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  <w:t xml:space="preserve"> like troubleshooting &amp; breakdown/ preventive/ shutdown maintenance for bringing down process control instruments’ downtime to a minimum level</w:t>
            </w:r>
          </w:p>
          <w:p w:rsidR="00F27455" w:rsidRPr="00B07940" w:rsidRDefault="00F27455" w:rsidP="005800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</w:pP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  <w:t xml:space="preserve">Devising </w:t>
            </w:r>
            <w:r w:rsidRPr="00E62BFE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</w:rPr>
              <w:t>health safety management systems</w:t>
            </w: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  <w:t xml:space="preserve"> for maintaining sound environmental and safety conditions</w:t>
            </w:r>
          </w:p>
          <w:p w:rsidR="00F27455" w:rsidRPr="00B07940" w:rsidRDefault="00F27455" w:rsidP="005800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</w:pP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  <w:t xml:space="preserve">Mentoring, motivating &amp; monitoring the </w:t>
            </w:r>
            <w:r w:rsidRPr="00E62BFE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</w:rPr>
              <w:t>performance of team members</w:t>
            </w: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</w:rPr>
              <w:t xml:space="preserve"> to ensure efficiency in process operations; recruiting personnel and organizing regular periodic meetings &amp; trainings for staff for discussing issues</w:t>
            </w:r>
          </w:p>
          <w:p w:rsidR="00F27455" w:rsidRPr="00B07940" w:rsidRDefault="00F27455" w:rsidP="00580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Executing </w:t>
            </w:r>
            <w:r w:rsidRPr="00E62BFE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cost saving techniques and cost reduction activities</w:t>
            </w: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to achieve reduction in terms of manufacturing expenditures, man-days, purchase, raw materials &amp; energy consumption; implementing various continuous improvements in the plant</w:t>
            </w:r>
          </w:p>
          <w:p w:rsidR="00F27455" w:rsidRDefault="00F27455" w:rsidP="00580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</w:pPr>
            <w:r w:rsidRPr="00E62BFE">
              <w:rPr>
                <w:rFonts w:asciiTheme="majorHAnsi" w:hAnsiTheme="majorHAnsi" w:cs="Tahoma"/>
                <w:b/>
                <w:color w:val="595959" w:themeColor="text1" w:themeTint="A6"/>
                <w:sz w:val="18"/>
                <w:szCs w:val="20"/>
                <w:lang w:eastAsia="en-GB"/>
              </w:rPr>
              <w:t>Identifying areas of improvement and executed process modifications</w:t>
            </w:r>
            <w:r w:rsidRPr="00B07940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 xml:space="preserve"> and equipment calibrations to enhance operational eff</w:t>
            </w:r>
            <w:r w:rsidR="00403C86">
              <w:rPr>
                <w:rFonts w:asciiTheme="majorHAnsi" w:hAnsiTheme="majorHAnsi" w:cs="Tahoma"/>
                <w:color w:val="595959" w:themeColor="text1" w:themeTint="A6"/>
                <w:sz w:val="18"/>
                <w:szCs w:val="20"/>
                <w:lang w:eastAsia="en-GB"/>
              </w:rPr>
              <w:t>iciencies of machine / equipment.</w:t>
            </w:r>
          </w:p>
          <w:p w:rsidR="00F27455" w:rsidRDefault="00F27455" w:rsidP="00F27455">
            <w:pPr>
              <w:jc w:val="both"/>
              <w:rPr>
                <w:rFonts w:asciiTheme="majorHAnsi" w:hAnsiTheme="majorHAnsi"/>
                <w:b/>
                <w:noProof/>
                <w:color w:val="404040" w:themeColor="text1" w:themeTint="BF"/>
                <w:sz w:val="18"/>
                <w:szCs w:val="10"/>
              </w:rPr>
            </w:pPr>
          </w:p>
          <w:p w:rsidR="00BC54E2" w:rsidRDefault="00BC54E2" w:rsidP="00F27455">
            <w:pPr>
              <w:jc w:val="both"/>
              <w:rPr>
                <w:rFonts w:asciiTheme="majorHAnsi" w:hAnsiTheme="majorHAnsi"/>
                <w:b/>
                <w:noProof/>
                <w:color w:val="404040" w:themeColor="text1" w:themeTint="BF"/>
                <w:sz w:val="18"/>
                <w:szCs w:val="10"/>
              </w:rPr>
            </w:pPr>
          </w:p>
          <w:p w:rsidR="00BC54E2" w:rsidRDefault="00BC54E2" w:rsidP="00F27455">
            <w:pPr>
              <w:jc w:val="both"/>
              <w:rPr>
                <w:rFonts w:asciiTheme="majorHAnsi" w:hAnsiTheme="majorHAnsi"/>
                <w:b/>
                <w:noProof/>
                <w:color w:val="404040" w:themeColor="text1" w:themeTint="BF"/>
                <w:sz w:val="18"/>
                <w:szCs w:val="10"/>
              </w:rPr>
            </w:pPr>
          </w:p>
          <w:p w:rsidR="00BC54E2" w:rsidRDefault="00BC54E2" w:rsidP="00F27455">
            <w:pPr>
              <w:jc w:val="both"/>
              <w:rPr>
                <w:rFonts w:asciiTheme="majorHAnsi" w:hAnsiTheme="majorHAnsi"/>
                <w:b/>
                <w:noProof/>
                <w:color w:val="404040" w:themeColor="text1" w:themeTint="BF"/>
                <w:sz w:val="18"/>
                <w:szCs w:val="10"/>
              </w:rPr>
            </w:pPr>
          </w:p>
          <w:p w:rsidR="00BC54E2" w:rsidRPr="002C694A" w:rsidRDefault="00BC54E2" w:rsidP="00F27455">
            <w:pPr>
              <w:jc w:val="both"/>
              <w:rPr>
                <w:rFonts w:asciiTheme="majorHAnsi" w:hAnsiTheme="majorHAnsi"/>
                <w:b/>
                <w:noProof/>
                <w:color w:val="404040" w:themeColor="text1" w:themeTint="BF"/>
                <w:sz w:val="18"/>
                <w:szCs w:val="10"/>
              </w:rPr>
            </w:pPr>
          </w:p>
          <w:p w:rsidR="00F27455" w:rsidRDefault="00F27455" w:rsidP="00F27455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6438900</wp:posOffset>
                  </wp:positionH>
                  <wp:positionV relativeFrom="paragraph">
                    <wp:posOffset>250190</wp:posOffset>
                  </wp:positionV>
                  <wp:extent cx="42037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556" y="20661"/>
                      <wp:lineTo x="20556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1367">
              <w:rPr>
                <w:rFonts w:ascii="Tahoma" w:hAnsi="Tahoma" w:cs="Tahoma"/>
                <w:b/>
                <w:noProof/>
                <w:color w:val="154960"/>
              </w:rPr>
              <w:drawing>
                <wp:inline distT="0" distB="0" distL="0" distR="0">
                  <wp:extent cx="228600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7C6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PREVIOUS </w:t>
            </w:r>
            <w:r w:rsidRPr="00F44F9E">
              <w:rPr>
                <w:rFonts w:asciiTheme="majorHAnsi" w:hAnsiTheme="majorHAnsi" w:cs="Tahoma"/>
                <w:b/>
                <w:color w:val="154960"/>
                <w:sz w:val="24"/>
              </w:rPr>
              <w:t>EXPERIENCE</w:t>
            </w:r>
          </w:p>
          <w:p w:rsidR="00F27455" w:rsidRPr="00EA1367" w:rsidRDefault="00F27455" w:rsidP="00F27455">
            <w:pPr>
              <w:rPr>
                <w:rFonts w:asciiTheme="majorHAnsi" w:hAnsiTheme="majorHAnsi" w:cs="Tahoma"/>
                <w:b/>
                <w:color w:val="154960"/>
              </w:rPr>
            </w:pPr>
          </w:p>
          <w:p w:rsidR="00F27455" w:rsidRPr="00E62BFE" w:rsidRDefault="00F27455" w:rsidP="00F27455">
            <w:pPr>
              <w:shd w:val="clear" w:color="auto" w:fill="DBE5F1"/>
              <w:jc w:val="center"/>
              <w:rPr>
                <w:rFonts w:ascii="Tahoma" w:hAnsi="Tahoma" w:cs="Tahoma"/>
                <w:b/>
                <w:color w:val="262626"/>
                <w:sz w:val="18"/>
                <w:szCs w:val="20"/>
                <w:shd w:val="clear" w:color="auto" w:fill="DBE5F1"/>
              </w:rPr>
            </w:pPr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 xml:space="preserve">May’07 -  Jul’11 with </w:t>
            </w:r>
            <w:proofErr w:type="spellStart"/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>Fena</w:t>
            </w:r>
            <w:proofErr w:type="spellEnd"/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 xml:space="preserve"> Pvt. Ltd., Guwahati</w:t>
            </w:r>
          </w:p>
          <w:p w:rsidR="00F27455" w:rsidRPr="00E62BFE" w:rsidRDefault="00F27455" w:rsidP="00F27455">
            <w:pPr>
              <w:jc w:val="both"/>
              <w:rPr>
                <w:rFonts w:asciiTheme="majorHAnsi" w:hAnsiTheme="majorHAnsi"/>
                <w:b/>
                <w:noProof/>
                <w:color w:val="404040" w:themeColor="text1" w:themeTint="BF"/>
                <w:sz w:val="18"/>
                <w:szCs w:val="10"/>
              </w:rPr>
            </w:pPr>
            <w:r w:rsidRPr="00E62BFE">
              <w:rPr>
                <w:rFonts w:asciiTheme="majorHAnsi" w:hAnsiTheme="majorHAnsi"/>
                <w:b/>
                <w:noProof/>
                <w:color w:val="404040" w:themeColor="text1" w:themeTint="BF"/>
                <w:sz w:val="18"/>
                <w:szCs w:val="10"/>
              </w:rPr>
              <w:t>Growth Path:</w:t>
            </w:r>
          </w:p>
          <w:p w:rsidR="00F27455" w:rsidRDefault="00F27455" w:rsidP="00F27455">
            <w:pPr>
              <w:jc w:val="both"/>
              <w:rPr>
                <w:rFonts w:asciiTheme="majorHAnsi" w:hAnsiTheme="majorHAnsi"/>
                <w:noProof/>
                <w:color w:val="404040" w:themeColor="text1" w:themeTint="BF"/>
                <w:sz w:val="20"/>
                <w:szCs w:val="10"/>
              </w:rPr>
            </w:pPr>
            <w:r>
              <w:rPr>
                <w:rFonts w:asciiTheme="majorHAnsi" w:hAnsiTheme="majorHAnsi"/>
                <w:noProof/>
                <w:color w:val="404040" w:themeColor="text1" w:themeTint="BF"/>
                <w:sz w:val="20"/>
                <w:szCs w:val="10"/>
              </w:rPr>
              <w:drawing>
                <wp:inline distT="0" distB="0" distL="0" distR="0">
                  <wp:extent cx="6851650" cy="266700"/>
                  <wp:effectExtent l="38100" t="0" r="6350" b="0"/>
                  <wp:docPr id="17" name="Diagram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:rsidR="00F27455" w:rsidRDefault="00F27455" w:rsidP="00F27455">
            <w:pPr>
              <w:jc w:val="both"/>
              <w:rPr>
                <w:rFonts w:asciiTheme="majorHAnsi" w:hAnsiTheme="majorHAnsi"/>
                <w:noProof/>
                <w:color w:val="404040" w:themeColor="text1" w:themeTint="BF"/>
                <w:sz w:val="20"/>
                <w:szCs w:val="10"/>
              </w:rPr>
            </w:pPr>
            <w:r>
              <w:rPr>
                <w:rFonts w:asciiTheme="majorHAnsi" w:hAnsiTheme="majorHAnsi" w:cs="Tahoma"/>
                <w:b/>
                <w:noProof/>
                <w:color w:val="404040" w:themeColor="text1" w:themeTint="BF"/>
                <w:sz w:val="18"/>
                <w:szCs w:val="20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6429375</wp:posOffset>
                  </wp:positionH>
                  <wp:positionV relativeFrom="paragraph">
                    <wp:posOffset>66675</wp:posOffset>
                  </wp:positionV>
                  <wp:extent cx="544195" cy="314325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172" y="20945"/>
                      <wp:lineTo x="21172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455" w:rsidRPr="00E62BFE" w:rsidRDefault="00F27455" w:rsidP="00F27455">
            <w:pPr>
              <w:shd w:val="clear" w:color="auto" w:fill="DBE5F1"/>
              <w:jc w:val="center"/>
              <w:rPr>
                <w:rFonts w:ascii="Tahoma" w:hAnsi="Tahoma" w:cs="Tahoma"/>
                <w:b/>
                <w:color w:val="262626"/>
                <w:sz w:val="18"/>
                <w:szCs w:val="20"/>
              </w:rPr>
            </w:pPr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 xml:space="preserve">May’05 - May’07 with Henkel </w:t>
            </w:r>
            <w:proofErr w:type="spellStart"/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>Teroson</w:t>
            </w:r>
            <w:proofErr w:type="spellEnd"/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 xml:space="preserve"> India Ltd., Gurgaon as Senior Engineer - Production</w:t>
            </w:r>
          </w:p>
          <w:p w:rsidR="00F27455" w:rsidRPr="00A97C8C" w:rsidRDefault="00F27455" w:rsidP="00F27455">
            <w:pPr>
              <w:jc w:val="both"/>
              <w:rPr>
                <w:rFonts w:asciiTheme="majorHAnsi" w:hAnsiTheme="majorHAnsi"/>
                <w:noProof/>
                <w:color w:val="404040" w:themeColor="text1" w:themeTint="BF"/>
                <w:sz w:val="20"/>
                <w:szCs w:val="10"/>
              </w:rPr>
            </w:pPr>
          </w:p>
          <w:p w:rsidR="00F27455" w:rsidRDefault="00F27455" w:rsidP="00F27455">
            <w:pPr>
              <w:jc w:val="both"/>
              <w:rPr>
                <w:rFonts w:ascii="Tahoma" w:hAnsi="Tahoma" w:cs="Tahoma"/>
                <w:color w:val="6A6969"/>
                <w:sz w:val="12"/>
                <w:szCs w:val="20"/>
              </w:rPr>
            </w:pPr>
            <w:r>
              <w:rPr>
                <w:rFonts w:ascii="Tahoma" w:hAnsi="Tahoma" w:cs="Tahoma"/>
                <w:noProof/>
                <w:color w:val="6A6969"/>
                <w:sz w:val="12"/>
                <w:szCs w:val="20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6505575</wp:posOffset>
                  </wp:positionH>
                  <wp:positionV relativeFrom="paragraph">
                    <wp:posOffset>29210</wp:posOffset>
                  </wp:positionV>
                  <wp:extent cx="323850" cy="337185"/>
                  <wp:effectExtent l="0" t="0" r="0" b="0"/>
                  <wp:wrapTight wrapText="bothSides">
                    <wp:wrapPolygon edited="0">
                      <wp:start x="0" y="0"/>
                      <wp:lineTo x="0" y="20746"/>
                      <wp:lineTo x="20329" y="20746"/>
                      <wp:lineTo x="20329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455" w:rsidRPr="00A97C8C" w:rsidRDefault="00F27455" w:rsidP="00F27455">
            <w:pPr>
              <w:shd w:val="clear" w:color="auto" w:fill="DBE5F1"/>
              <w:jc w:val="center"/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</w:pPr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 xml:space="preserve">Aug’96 - Apr’05 with </w:t>
            </w:r>
            <w:proofErr w:type="spellStart"/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>Fena</w:t>
            </w:r>
            <w:proofErr w:type="spellEnd"/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 xml:space="preserve"> Pvt. Ltd., New Delhi as Officer  - Production</w:t>
            </w:r>
            <w:r w:rsidRPr="00E62BFE">
              <w:rPr>
                <w:rFonts w:asciiTheme="majorHAnsi" w:hAnsiTheme="majorHAnsi" w:cs="Tahoma"/>
                <w:b/>
                <w:color w:val="404040" w:themeColor="text1" w:themeTint="BF"/>
                <w:sz w:val="18"/>
                <w:szCs w:val="20"/>
              </w:rPr>
              <w:tab/>
            </w:r>
          </w:p>
          <w:p w:rsidR="00F27455" w:rsidRPr="00E62BFE" w:rsidRDefault="00F27455" w:rsidP="00F27455">
            <w:pPr>
              <w:jc w:val="both"/>
              <w:rPr>
                <w:rFonts w:asciiTheme="majorHAnsi" w:hAnsiTheme="majorHAnsi"/>
                <w:b/>
                <w:noProof/>
                <w:color w:val="404040" w:themeColor="text1" w:themeTint="BF"/>
                <w:sz w:val="18"/>
                <w:szCs w:val="10"/>
              </w:rPr>
            </w:pPr>
            <w:r w:rsidRPr="00E62BFE">
              <w:rPr>
                <w:rFonts w:asciiTheme="majorHAnsi" w:hAnsiTheme="majorHAnsi"/>
                <w:b/>
                <w:noProof/>
                <w:color w:val="404040" w:themeColor="text1" w:themeTint="BF"/>
                <w:sz w:val="18"/>
                <w:szCs w:val="10"/>
              </w:rPr>
              <w:t>Growth Path:</w:t>
            </w:r>
          </w:p>
          <w:p w:rsidR="00F27455" w:rsidRDefault="00F27455" w:rsidP="00F27455">
            <w:pPr>
              <w:jc w:val="both"/>
              <w:rPr>
                <w:rFonts w:ascii="Tahoma" w:hAnsi="Tahoma" w:cs="Tahoma"/>
                <w:color w:val="6A6969"/>
                <w:sz w:val="12"/>
                <w:szCs w:val="20"/>
              </w:rPr>
            </w:pPr>
            <w:r>
              <w:rPr>
                <w:rFonts w:ascii="Tahoma" w:hAnsi="Tahoma" w:cs="Tahoma"/>
                <w:noProof/>
                <w:color w:val="6A6969"/>
                <w:sz w:val="12"/>
                <w:szCs w:val="20"/>
              </w:rPr>
              <w:drawing>
                <wp:inline distT="0" distB="0" distL="0" distR="0">
                  <wp:extent cx="6896100" cy="352425"/>
                  <wp:effectExtent l="38100" t="0" r="19050" b="9525"/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  <w:p w:rsidR="00F27455" w:rsidRDefault="00F27455" w:rsidP="0049373B">
            <w:pPr>
              <w:rPr>
                <w:rFonts w:ascii="Tahoma" w:hAnsi="Tahoma" w:cs="Tahoma"/>
                <w:noProof/>
                <w:color w:val="6A6969"/>
                <w:sz w:val="20"/>
                <w:szCs w:val="20"/>
              </w:rPr>
            </w:pPr>
          </w:p>
        </w:tc>
      </w:tr>
      <w:tr w:rsidR="00A3647A" w:rsidRPr="002F71F2" w:rsidTr="00BC54E2">
        <w:trPr>
          <w:trHeight w:val="1170"/>
        </w:trPr>
        <w:tc>
          <w:tcPr>
            <w:tcW w:w="11088" w:type="dxa"/>
            <w:gridSpan w:val="4"/>
            <w:shd w:val="clear" w:color="auto" w:fill="154960"/>
          </w:tcPr>
          <w:p w:rsidR="00A3647A" w:rsidRPr="00F44F9E" w:rsidRDefault="00A3647A" w:rsidP="0049373B">
            <w:pPr>
              <w:rPr>
                <w:rFonts w:asciiTheme="majorHAnsi" w:hAnsiTheme="majorHAnsi" w:cs="Tahoma"/>
                <w:b/>
                <w:color w:val="FFFFFF" w:themeColor="background1"/>
                <w:sz w:val="24"/>
              </w:rPr>
            </w:pPr>
            <w:r w:rsidRPr="00F44F9E">
              <w:rPr>
                <w:rFonts w:asciiTheme="majorHAnsi" w:hAnsiTheme="majorHAnsi" w:cs="Tahoma"/>
                <w:b/>
                <w:noProof/>
                <w:color w:val="FFFFFF" w:themeColor="background1"/>
                <w:sz w:val="24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4F9E">
              <w:rPr>
                <w:rFonts w:asciiTheme="majorHAnsi" w:hAnsiTheme="majorHAnsi" w:cs="Tahoma"/>
                <w:b/>
                <w:color w:val="FFFFFF" w:themeColor="background1"/>
                <w:sz w:val="24"/>
              </w:rPr>
              <w:t xml:space="preserve"> PERSONAL </w:t>
            </w:r>
            <w:r w:rsidR="004F5286" w:rsidRPr="00F44F9E">
              <w:rPr>
                <w:rFonts w:asciiTheme="majorHAnsi" w:hAnsiTheme="majorHAnsi" w:cs="Tahoma"/>
                <w:b/>
                <w:color w:val="FFFFFF" w:themeColor="background1"/>
                <w:sz w:val="24"/>
              </w:rPr>
              <w:t>DETAILS</w:t>
            </w:r>
          </w:p>
          <w:p w:rsidR="00A3647A" w:rsidRPr="00CC29A7" w:rsidRDefault="00A3647A" w:rsidP="0049373B">
            <w:pPr>
              <w:rPr>
                <w:rFonts w:asciiTheme="majorHAnsi" w:hAnsiTheme="majorHAnsi" w:cs="Tahoma"/>
                <w:b/>
                <w:color w:val="FFFFFF" w:themeColor="background1"/>
                <w:sz w:val="4"/>
              </w:rPr>
            </w:pPr>
          </w:p>
          <w:p w:rsidR="00EF5942" w:rsidRPr="00E62BFE" w:rsidRDefault="00EF5942" w:rsidP="00EF5942">
            <w:pPr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</w:pPr>
            <w:r w:rsidRPr="00E62BFE"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  <w:t xml:space="preserve">Date of Birth: </w:t>
            </w:r>
            <w:r w:rsidRPr="00E62BFE"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  <w:tab/>
            </w:r>
            <w:r w:rsidRPr="00E62BFE"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  <w:tab/>
            </w:r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>6th September 1977</w:t>
            </w:r>
          </w:p>
          <w:p w:rsidR="00EF5942" w:rsidRPr="00E62BFE" w:rsidRDefault="00EF5942" w:rsidP="00EF5942">
            <w:pPr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</w:pPr>
            <w:r w:rsidRPr="00E62BFE"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  <w:t xml:space="preserve">Languages Known: </w:t>
            </w:r>
            <w:r w:rsidRPr="00E62BFE"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  <w:tab/>
            </w:r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>English, Oriya &amp; Hindi</w:t>
            </w:r>
          </w:p>
          <w:p w:rsidR="00A3647A" w:rsidRPr="005307C6" w:rsidRDefault="00EF5942" w:rsidP="00EF5942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E62BFE"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  <w:t xml:space="preserve">Address: </w:t>
            </w:r>
            <w:r w:rsidRPr="00E62BFE"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  <w:tab/>
            </w:r>
            <w:r w:rsidRPr="00E62BFE">
              <w:rPr>
                <w:rFonts w:asciiTheme="majorHAnsi" w:hAnsiTheme="majorHAnsi" w:cs="Tahoma"/>
                <w:b/>
                <w:color w:val="FFFFFF" w:themeColor="background1"/>
                <w:sz w:val="18"/>
                <w:szCs w:val="20"/>
              </w:rPr>
              <w:tab/>
            </w:r>
            <w:proofErr w:type="spellStart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>Taharpur</w:t>
            </w:r>
            <w:proofErr w:type="spellEnd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 xml:space="preserve">, </w:t>
            </w:r>
            <w:proofErr w:type="spellStart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>Munisaragadha</w:t>
            </w:r>
            <w:proofErr w:type="spellEnd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 xml:space="preserve">, </w:t>
            </w:r>
            <w:proofErr w:type="spellStart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>Korai</w:t>
            </w:r>
            <w:proofErr w:type="spellEnd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 xml:space="preserve">, </w:t>
            </w:r>
            <w:proofErr w:type="spellStart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>JajpurKeonjhar</w:t>
            </w:r>
            <w:proofErr w:type="spellEnd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 xml:space="preserve"> Road, </w:t>
            </w:r>
            <w:proofErr w:type="spellStart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>Jajpur</w:t>
            </w:r>
            <w:proofErr w:type="spellEnd"/>
            <w:r w:rsidRPr="00E62BFE">
              <w:rPr>
                <w:rFonts w:asciiTheme="majorHAnsi" w:hAnsiTheme="majorHAnsi" w:cs="Tahoma"/>
                <w:color w:val="FFFFFF" w:themeColor="background1"/>
                <w:sz w:val="18"/>
                <w:szCs w:val="20"/>
              </w:rPr>
              <w:t>, Orissa-755019</w:t>
            </w:r>
          </w:p>
        </w:tc>
      </w:tr>
    </w:tbl>
    <w:p w:rsidR="0049373B" w:rsidRPr="00773064" w:rsidRDefault="0049373B" w:rsidP="0036526A">
      <w:pPr>
        <w:rPr>
          <w:sz w:val="2"/>
          <w:szCs w:val="2"/>
        </w:rPr>
      </w:pPr>
    </w:p>
    <w:sectPr w:rsidR="0049373B" w:rsidRPr="00773064" w:rsidSect="00773064">
      <w:pgSz w:w="11909" w:h="16834" w:code="9"/>
      <w:pgMar w:top="360" w:right="479" w:bottom="18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5pt;height:7.5pt" o:bullet="t">
        <v:imagedata r:id="rId1" o:title="bullet-grey"/>
      </v:shape>
    </w:pict>
  </w:numPicBullet>
  <w:numPicBullet w:numPicBulletId="1">
    <w:pict>
      <v:shape id="_x0000_i1039" type="#_x0000_t75" alt="bullet_grey_circ" style="width:8.75pt;height:8.75pt;visibility:visible;mso-wrap-style:square" o:bullet="t">
        <v:imagedata r:id="rId2" o:title="bullet_grey_circ"/>
      </v:shape>
    </w:pict>
  </w:numPicBullet>
  <w:numPicBullet w:numPicBulletId="2">
    <w:pict>
      <v:shape id="_x0000_i1040" type="#_x0000_t75" style="width:11.25pt;height:11.25pt" o:bullet="t">
        <v:imagedata r:id="rId3" o:title="msoC0C1"/>
      </v:shape>
    </w:pict>
  </w:numPicBullet>
  <w:abstractNum w:abstractNumId="0">
    <w:nsid w:val="00000010"/>
    <w:multiLevelType w:val="hybridMultilevel"/>
    <w:tmpl w:val="E1CE53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858AD"/>
    <w:multiLevelType w:val="hybridMultilevel"/>
    <w:tmpl w:val="678028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96C0D"/>
    <w:multiLevelType w:val="hybridMultilevel"/>
    <w:tmpl w:val="E9423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01EEF"/>
    <w:multiLevelType w:val="hybridMultilevel"/>
    <w:tmpl w:val="FFC269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D636D"/>
    <w:multiLevelType w:val="hybridMultilevel"/>
    <w:tmpl w:val="1C90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409E0"/>
    <w:multiLevelType w:val="hybridMultilevel"/>
    <w:tmpl w:val="2D34B4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70F0F"/>
    <w:multiLevelType w:val="hybridMultilevel"/>
    <w:tmpl w:val="F09E81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56664"/>
    <w:multiLevelType w:val="hybridMultilevel"/>
    <w:tmpl w:val="86500EA8"/>
    <w:lvl w:ilvl="0" w:tplc="B052BE9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446C161F"/>
    <w:multiLevelType w:val="hybridMultilevel"/>
    <w:tmpl w:val="BEE4E1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12AAF"/>
    <w:multiLevelType w:val="hybridMultilevel"/>
    <w:tmpl w:val="6B6A4438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373272"/>
    <w:multiLevelType w:val="hybridMultilevel"/>
    <w:tmpl w:val="F0129D20"/>
    <w:lvl w:ilvl="0" w:tplc="F2A690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A3921"/>
    <w:multiLevelType w:val="hybridMultilevel"/>
    <w:tmpl w:val="E1CE53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8A58E8"/>
    <w:multiLevelType w:val="hybridMultilevel"/>
    <w:tmpl w:val="F806A4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36099F"/>
    <w:multiLevelType w:val="hybridMultilevel"/>
    <w:tmpl w:val="AA5887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B254F7"/>
    <w:multiLevelType w:val="hybridMultilevel"/>
    <w:tmpl w:val="95845050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F8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87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C9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08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2D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2D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CD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C6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C7A68"/>
    <w:multiLevelType w:val="hybridMultilevel"/>
    <w:tmpl w:val="626680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FF68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C40A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1E1F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672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2A10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F0C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BE9B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CC6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35343D"/>
    <w:multiLevelType w:val="hybridMultilevel"/>
    <w:tmpl w:val="A596D512"/>
    <w:lvl w:ilvl="0" w:tplc="D1E4D3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6C61E4"/>
    <w:multiLevelType w:val="hybridMultilevel"/>
    <w:tmpl w:val="512C59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837863"/>
    <w:multiLevelType w:val="hybridMultilevel"/>
    <w:tmpl w:val="650AA1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B63375"/>
    <w:multiLevelType w:val="hybridMultilevel"/>
    <w:tmpl w:val="AABA4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542E0E"/>
    <w:multiLevelType w:val="hybridMultilevel"/>
    <w:tmpl w:val="1340ECE8"/>
    <w:lvl w:ilvl="0" w:tplc="23A01B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C25C03"/>
    <w:multiLevelType w:val="hybridMultilevel"/>
    <w:tmpl w:val="5F5A58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BC4A55"/>
    <w:multiLevelType w:val="hybridMultilevel"/>
    <w:tmpl w:val="CDBAD0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5"/>
  </w:num>
  <w:num w:numId="5">
    <w:abstractNumId w:val="22"/>
  </w:num>
  <w:num w:numId="6">
    <w:abstractNumId w:val="20"/>
  </w:num>
  <w:num w:numId="7">
    <w:abstractNumId w:val="2"/>
  </w:num>
  <w:num w:numId="8">
    <w:abstractNumId w:val="7"/>
  </w:num>
  <w:num w:numId="9">
    <w:abstractNumId w:val="18"/>
  </w:num>
  <w:num w:numId="10">
    <w:abstractNumId w:val="23"/>
  </w:num>
  <w:num w:numId="11">
    <w:abstractNumId w:val="9"/>
  </w:num>
  <w:num w:numId="12">
    <w:abstractNumId w:val="12"/>
  </w:num>
  <w:num w:numId="13">
    <w:abstractNumId w:val="6"/>
  </w:num>
  <w:num w:numId="14">
    <w:abstractNumId w:val="6"/>
  </w:num>
  <w:num w:numId="15">
    <w:abstractNumId w:val="19"/>
  </w:num>
  <w:num w:numId="16">
    <w:abstractNumId w:val="1"/>
  </w:num>
  <w:num w:numId="17">
    <w:abstractNumId w:val="21"/>
  </w:num>
  <w:num w:numId="18">
    <w:abstractNumId w:val="8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4"/>
  </w:num>
  <w:num w:numId="24">
    <w:abstractNumId w:val="11"/>
  </w:num>
  <w:num w:numId="25">
    <w:abstractNumId w:val="0"/>
  </w:num>
  <w:num w:numId="26">
    <w:abstractNumId w:val="3"/>
  </w:num>
  <w:num w:numId="2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372DE9"/>
    <w:rsid w:val="00005646"/>
    <w:rsid w:val="000111AB"/>
    <w:rsid w:val="00014DD1"/>
    <w:rsid w:val="000273E5"/>
    <w:rsid w:val="0003197D"/>
    <w:rsid w:val="00037002"/>
    <w:rsid w:val="00040543"/>
    <w:rsid w:val="00040FCA"/>
    <w:rsid w:val="00052CD4"/>
    <w:rsid w:val="000540AA"/>
    <w:rsid w:val="00080592"/>
    <w:rsid w:val="00084B29"/>
    <w:rsid w:val="00090BE6"/>
    <w:rsid w:val="000940A3"/>
    <w:rsid w:val="00095A0E"/>
    <w:rsid w:val="000A13E8"/>
    <w:rsid w:val="000A16B1"/>
    <w:rsid w:val="000A17B6"/>
    <w:rsid w:val="000A2D3F"/>
    <w:rsid w:val="000C28C4"/>
    <w:rsid w:val="000D10E3"/>
    <w:rsid w:val="000D56E0"/>
    <w:rsid w:val="000D65B8"/>
    <w:rsid w:val="000E00BD"/>
    <w:rsid w:val="000E0ABC"/>
    <w:rsid w:val="000E20E7"/>
    <w:rsid w:val="000F4175"/>
    <w:rsid w:val="00101F24"/>
    <w:rsid w:val="0011212D"/>
    <w:rsid w:val="001133D7"/>
    <w:rsid w:val="001206D8"/>
    <w:rsid w:val="00124ADE"/>
    <w:rsid w:val="00141D88"/>
    <w:rsid w:val="00144255"/>
    <w:rsid w:val="001512D3"/>
    <w:rsid w:val="001539D9"/>
    <w:rsid w:val="00166B9C"/>
    <w:rsid w:val="001830C7"/>
    <w:rsid w:val="00187641"/>
    <w:rsid w:val="001933EB"/>
    <w:rsid w:val="001A10BB"/>
    <w:rsid w:val="001A317A"/>
    <w:rsid w:val="001A4EF6"/>
    <w:rsid w:val="001B0173"/>
    <w:rsid w:val="001D62A0"/>
    <w:rsid w:val="001D703B"/>
    <w:rsid w:val="001E2CA2"/>
    <w:rsid w:val="001F48F3"/>
    <w:rsid w:val="001F4E39"/>
    <w:rsid w:val="001F62E6"/>
    <w:rsid w:val="0021537F"/>
    <w:rsid w:val="002217EA"/>
    <w:rsid w:val="002251E4"/>
    <w:rsid w:val="00233F72"/>
    <w:rsid w:val="00234E85"/>
    <w:rsid w:val="002401F1"/>
    <w:rsid w:val="00245FFE"/>
    <w:rsid w:val="00260CDC"/>
    <w:rsid w:val="0027312B"/>
    <w:rsid w:val="00275891"/>
    <w:rsid w:val="00290D02"/>
    <w:rsid w:val="00290E53"/>
    <w:rsid w:val="00291B24"/>
    <w:rsid w:val="002A4414"/>
    <w:rsid w:val="002A6B03"/>
    <w:rsid w:val="002B402D"/>
    <w:rsid w:val="002C0B43"/>
    <w:rsid w:val="002C4477"/>
    <w:rsid w:val="002C609C"/>
    <w:rsid w:val="002C694A"/>
    <w:rsid w:val="002D1F35"/>
    <w:rsid w:val="002F5FC6"/>
    <w:rsid w:val="00306F47"/>
    <w:rsid w:val="00307978"/>
    <w:rsid w:val="003124C0"/>
    <w:rsid w:val="003153E5"/>
    <w:rsid w:val="003246E6"/>
    <w:rsid w:val="0033451D"/>
    <w:rsid w:val="0033482C"/>
    <w:rsid w:val="00342BA4"/>
    <w:rsid w:val="003441CF"/>
    <w:rsid w:val="003516E3"/>
    <w:rsid w:val="0036526A"/>
    <w:rsid w:val="0037010E"/>
    <w:rsid w:val="00370AB3"/>
    <w:rsid w:val="00372DE9"/>
    <w:rsid w:val="0037375C"/>
    <w:rsid w:val="003770A0"/>
    <w:rsid w:val="003900DB"/>
    <w:rsid w:val="003B02BC"/>
    <w:rsid w:val="003B2344"/>
    <w:rsid w:val="003B54E9"/>
    <w:rsid w:val="003B69D8"/>
    <w:rsid w:val="003B6DE2"/>
    <w:rsid w:val="003B6F36"/>
    <w:rsid w:val="003C3920"/>
    <w:rsid w:val="003D7C14"/>
    <w:rsid w:val="003E1E2B"/>
    <w:rsid w:val="003E609F"/>
    <w:rsid w:val="003F2283"/>
    <w:rsid w:val="003F6028"/>
    <w:rsid w:val="0040086C"/>
    <w:rsid w:val="00403C86"/>
    <w:rsid w:val="0040434C"/>
    <w:rsid w:val="004050C2"/>
    <w:rsid w:val="00406E07"/>
    <w:rsid w:val="004077A8"/>
    <w:rsid w:val="0041300B"/>
    <w:rsid w:val="00413539"/>
    <w:rsid w:val="00422EF5"/>
    <w:rsid w:val="00426E82"/>
    <w:rsid w:val="004537A1"/>
    <w:rsid w:val="00454BBB"/>
    <w:rsid w:val="004819D1"/>
    <w:rsid w:val="00487CE6"/>
    <w:rsid w:val="0049373B"/>
    <w:rsid w:val="004957A8"/>
    <w:rsid w:val="004A55F3"/>
    <w:rsid w:val="004B0B17"/>
    <w:rsid w:val="004B47A1"/>
    <w:rsid w:val="004D7840"/>
    <w:rsid w:val="004E021F"/>
    <w:rsid w:val="004F11B9"/>
    <w:rsid w:val="004F5174"/>
    <w:rsid w:val="004F5286"/>
    <w:rsid w:val="005063EC"/>
    <w:rsid w:val="0051326F"/>
    <w:rsid w:val="0053005D"/>
    <w:rsid w:val="005307C6"/>
    <w:rsid w:val="00535DC6"/>
    <w:rsid w:val="005405D5"/>
    <w:rsid w:val="00542976"/>
    <w:rsid w:val="00543313"/>
    <w:rsid w:val="00565510"/>
    <w:rsid w:val="0058007D"/>
    <w:rsid w:val="00583F90"/>
    <w:rsid w:val="00591BE1"/>
    <w:rsid w:val="0059260B"/>
    <w:rsid w:val="005946EC"/>
    <w:rsid w:val="005A16A7"/>
    <w:rsid w:val="005A7F67"/>
    <w:rsid w:val="005B2A35"/>
    <w:rsid w:val="005B695F"/>
    <w:rsid w:val="005B6B3F"/>
    <w:rsid w:val="005C0B0D"/>
    <w:rsid w:val="005D582C"/>
    <w:rsid w:val="005E25FD"/>
    <w:rsid w:val="005F395D"/>
    <w:rsid w:val="006065A5"/>
    <w:rsid w:val="006113FF"/>
    <w:rsid w:val="00614666"/>
    <w:rsid w:val="0062252C"/>
    <w:rsid w:val="00625F02"/>
    <w:rsid w:val="00632953"/>
    <w:rsid w:val="00662536"/>
    <w:rsid w:val="00666DC2"/>
    <w:rsid w:val="00673CE8"/>
    <w:rsid w:val="0068394C"/>
    <w:rsid w:val="006907BA"/>
    <w:rsid w:val="00690A52"/>
    <w:rsid w:val="00693930"/>
    <w:rsid w:val="0069559F"/>
    <w:rsid w:val="006A4E73"/>
    <w:rsid w:val="006A64C9"/>
    <w:rsid w:val="006B3224"/>
    <w:rsid w:val="006D1BEA"/>
    <w:rsid w:val="006D2ED8"/>
    <w:rsid w:val="006E1094"/>
    <w:rsid w:val="006E32BC"/>
    <w:rsid w:val="006E379C"/>
    <w:rsid w:val="006F1AC4"/>
    <w:rsid w:val="006F2E21"/>
    <w:rsid w:val="006F4BDD"/>
    <w:rsid w:val="006F5451"/>
    <w:rsid w:val="006F5BC6"/>
    <w:rsid w:val="006F74E2"/>
    <w:rsid w:val="006F7C43"/>
    <w:rsid w:val="00702540"/>
    <w:rsid w:val="007106C9"/>
    <w:rsid w:val="00711C42"/>
    <w:rsid w:val="00717F29"/>
    <w:rsid w:val="007202DA"/>
    <w:rsid w:val="00723B0B"/>
    <w:rsid w:val="00746DF8"/>
    <w:rsid w:val="00754102"/>
    <w:rsid w:val="00755581"/>
    <w:rsid w:val="007615ED"/>
    <w:rsid w:val="007661DD"/>
    <w:rsid w:val="007671DA"/>
    <w:rsid w:val="00773064"/>
    <w:rsid w:val="00781CAD"/>
    <w:rsid w:val="00794D3A"/>
    <w:rsid w:val="00797DA5"/>
    <w:rsid w:val="007B25F2"/>
    <w:rsid w:val="007B595D"/>
    <w:rsid w:val="007B6EA8"/>
    <w:rsid w:val="007C1193"/>
    <w:rsid w:val="007C4803"/>
    <w:rsid w:val="007D1FCF"/>
    <w:rsid w:val="007D6061"/>
    <w:rsid w:val="007E03B1"/>
    <w:rsid w:val="007E1822"/>
    <w:rsid w:val="007E5BE0"/>
    <w:rsid w:val="00803634"/>
    <w:rsid w:val="008064D9"/>
    <w:rsid w:val="008073BC"/>
    <w:rsid w:val="00811C85"/>
    <w:rsid w:val="0081319D"/>
    <w:rsid w:val="00826896"/>
    <w:rsid w:val="00830840"/>
    <w:rsid w:val="00834569"/>
    <w:rsid w:val="008406D5"/>
    <w:rsid w:val="0084130C"/>
    <w:rsid w:val="008415BD"/>
    <w:rsid w:val="00841BF9"/>
    <w:rsid w:val="00844303"/>
    <w:rsid w:val="008462F0"/>
    <w:rsid w:val="008467FE"/>
    <w:rsid w:val="008479B4"/>
    <w:rsid w:val="00862E31"/>
    <w:rsid w:val="00866989"/>
    <w:rsid w:val="008670CC"/>
    <w:rsid w:val="008708A1"/>
    <w:rsid w:val="008756E1"/>
    <w:rsid w:val="008845D2"/>
    <w:rsid w:val="00885B24"/>
    <w:rsid w:val="00886302"/>
    <w:rsid w:val="0089209C"/>
    <w:rsid w:val="008A1312"/>
    <w:rsid w:val="008A2EC8"/>
    <w:rsid w:val="008A3520"/>
    <w:rsid w:val="008A35B7"/>
    <w:rsid w:val="008B742A"/>
    <w:rsid w:val="008B7CBE"/>
    <w:rsid w:val="008C2382"/>
    <w:rsid w:val="008C4461"/>
    <w:rsid w:val="008C516F"/>
    <w:rsid w:val="008D2734"/>
    <w:rsid w:val="008D4910"/>
    <w:rsid w:val="008D6C1C"/>
    <w:rsid w:val="00906F28"/>
    <w:rsid w:val="00912061"/>
    <w:rsid w:val="00932579"/>
    <w:rsid w:val="009335E1"/>
    <w:rsid w:val="0093626A"/>
    <w:rsid w:val="0094126C"/>
    <w:rsid w:val="00943B6B"/>
    <w:rsid w:val="00944436"/>
    <w:rsid w:val="0095257A"/>
    <w:rsid w:val="00954C78"/>
    <w:rsid w:val="00957E36"/>
    <w:rsid w:val="009679EB"/>
    <w:rsid w:val="009813BF"/>
    <w:rsid w:val="009820FE"/>
    <w:rsid w:val="00986AE5"/>
    <w:rsid w:val="00992DE6"/>
    <w:rsid w:val="00993089"/>
    <w:rsid w:val="00995134"/>
    <w:rsid w:val="009A573F"/>
    <w:rsid w:val="009A7A98"/>
    <w:rsid w:val="009B7918"/>
    <w:rsid w:val="009E01E1"/>
    <w:rsid w:val="009E2625"/>
    <w:rsid w:val="009F7EDC"/>
    <w:rsid w:val="00A07B5A"/>
    <w:rsid w:val="00A14627"/>
    <w:rsid w:val="00A16500"/>
    <w:rsid w:val="00A17B04"/>
    <w:rsid w:val="00A20DE8"/>
    <w:rsid w:val="00A22487"/>
    <w:rsid w:val="00A25170"/>
    <w:rsid w:val="00A25BE8"/>
    <w:rsid w:val="00A263BD"/>
    <w:rsid w:val="00A26AFD"/>
    <w:rsid w:val="00A3647A"/>
    <w:rsid w:val="00A446E5"/>
    <w:rsid w:val="00A51A77"/>
    <w:rsid w:val="00A616B4"/>
    <w:rsid w:val="00A77BC2"/>
    <w:rsid w:val="00A80D5E"/>
    <w:rsid w:val="00A84FA5"/>
    <w:rsid w:val="00A86808"/>
    <w:rsid w:val="00A87B8B"/>
    <w:rsid w:val="00A9636A"/>
    <w:rsid w:val="00A97C8C"/>
    <w:rsid w:val="00AA0F37"/>
    <w:rsid w:val="00AA23B7"/>
    <w:rsid w:val="00AA24F3"/>
    <w:rsid w:val="00AA48EF"/>
    <w:rsid w:val="00AC7240"/>
    <w:rsid w:val="00AD75FC"/>
    <w:rsid w:val="00AD7DA5"/>
    <w:rsid w:val="00AE4782"/>
    <w:rsid w:val="00AF15EA"/>
    <w:rsid w:val="00AF2767"/>
    <w:rsid w:val="00AF2858"/>
    <w:rsid w:val="00AF38BC"/>
    <w:rsid w:val="00AF587E"/>
    <w:rsid w:val="00AF67AF"/>
    <w:rsid w:val="00B00C96"/>
    <w:rsid w:val="00B03E42"/>
    <w:rsid w:val="00B07940"/>
    <w:rsid w:val="00B1751F"/>
    <w:rsid w:val="00B331C2"/>
    <w:rsid w:val="00B42C9B"/>
    <w:rsid w:val="00B5190C"/>
    <w:rsid w:val="00B66A72"/>
    <w:rsid w:val="00B74851"/>
    <w:rsid w:val="00B76DC3"/>
    <w:rsid w:val="00B86F2F"/>
    <w:rsid w:val="00B92CEB"/>
    <w:rsid w:val="00B93692"/>
    <w:rsid w:val="00B94AF1"/>
    <w:rsid w:val="00BA06B0"/>
    <w:rsid w:val="00BA0DFC"/>
    <w:rsid w:val="00BB0DBF"/>
    <w:rsid w:val="00BB4691"/>
    <w:rsid w:val="00BC5423"/>
    <w:rsid w:val="00BC54E2"/>
    <w:rsid w:val="00BD241A"/>
    <w:rsid w:val="00BE0ADA"/>
    <w:rsid w:val="00BE3113"/>
    <w:rsid w:val="00BE60B6"/>
    <w:rsid w:val="00BF2F60"/>
    <w:rsid w:val="00BF5F6E"/>
    <w:rsid w:val="00BF5F88"/>
    <w:rsid w:val="00BF6228"/>
    <w:rsid w:val="00C07805"/>
    <w:rsid w:val="00C11D2C"/>
    <w:rsid w:val="00C21DF8"/>
    <w:rsid w:val="00C277A1"/>
    <w:rsid w:val="00C32D69"/>
    <w:rsid w:val="00C34B01"/>
    <w:rsid w:val="00C34E26"/>
    <w:rsid w:val="00C4087D"/>
    <w:rsid w:val="00C437F8"/>
    <w:rsid w:val="00C476CE"/>
    <w:rsid w:val="00C572B5"/>
    <w:rsid w:val="00C6300E"/>
    <w:rsid w:val="00C71A91"/>
    <w:rsid w:val="00C74BDA"/>
    <w:rsid w:val="00C80C8A"/>
    <w:rsid w:val="00C92FE8"/>
    <w:rsid w:val="00CA1AA5"/>
    <w:rsid w:val="00CA757E"/>
    <w:rsid w:val="00CC29A7"/>
    <w:rsid w:val="00CC7D1E"/>
    <w:rsid w:val="00CD20EB"/>
    <w:rsid w:val="00CD3332"/>
    <w:rsid w:val="00CE1751"/>
    <w:rsid w:val="00CE33BB"/>
    <w:rsid w:val="00CE5CC7"/>
    <w:rsid w:val="00CF0443"/>
    <w:rsid w:val="00CF5686"/>
    <w:rsid w:val="00D05117"/>
    <w:rsid w:val="00D0588D"/>
    <w:rsid w:val="00D05A1A"/>
    <w:rsid w:val="00D249FF"/>
    <w:rsid w:val="00D276C1"/>
    <w:rsid w:val="00D3162E"/>
    <w:rsid w:val="00D342F8"/>
    <w:rsid w:val="00D445BC"/>
    <w:rsid w:val="00D55410"/>
    <w:rsid w:val="00D56FB0"/>
    <w:rsid w:val="00D5718B"/>
    <w:rsid w:val="00D66D49"/>
    <w:rsid w:val="00DD200C"/>
    <w:rsid w:val="00DE00BF"/>
    <w:rsid w:val="00DE196E"/>
    <w:rsid w:val="00DE2F06"/>
    <w:rsid w:val="00DE4313"/>
    <w:rsid w:val="00DE4747"/>
    <w:rsid w:val="00DE5C47"/>
    <w:rsid w:val="00DF25AF"/>
    <w:rsid w:val="00E02878"/>
    <w:rsid w:val="00E048E9"/>
    <w:rsid w:val="00E05B19"/>
    <w:rsid w:val="00E12B0D"/>
    <w:rsid w:val="00E15CE2"/>
    <w:rsid w:val="00E16BED"/>
    <w:rsid w:val="00E20960"/>
    <w:rsid w:val="00E4505A"/>
    <w:rsid w:val="00E45373"/>
    <w:rsid w:val="00E51464"/>
    <w:rsid w:val="00E5309E"/>
    <w:rsid w:val="00E556F7"/>
    <w:rsid w:val="00E62BFE"/>
    <w:rsid w:val="00E65E4F"/>
    <w:rsid w:val="00E8449D"/>
    <w:rsid w:val="00E86F61"/>
    <w:rsid w:val="00E8730F"/>
    <w:rsid w:val="00E902A0"/>
    <w:rsid w:val="00E949C0"/>
    <w:rsid w:val="00E95890"/>
    <w:rsid w:val="00EA1367"/>
    <w:rsid w:val="00EA3892"/>
    <w:rsid w:val="00EA3E3F"/>
    <w:rsid w:val="00EA5FF2"/>
    <w:rsid w:val="00EA7648"/>
    <w:rsid w:val="00ED62FA"/>
    <w:rsid w:val="00EF3E98"/>
    <w:rsid w:val="00EF5222"/>
    <w:rsid w:val="00EF5942"/>
    <w:rsid w:val="00F00067"/>
    <w:rsid w:val="00F004D6"/>
    <w:rsid w:val="00F17038"/>
    <w:rsid w:val="00F242B7"/>
    <w:rsid w:val="00F27455"/>
    <w:rsid w:val="00F33D03"/>
    <w:rsid w:val="00F37F03"/>
    <w:rsid w:val="00F44F9E"/>
    <w:rsid w:val="00F45156"/>
    <w:rsid w:val="00F455A3"/>
    <w:rsid w:val="00F46671"/>
    <w:rsid w:val="00F5305C"/>
    <w:rsid w:val="00F6276D"/>
    <w:rsid w:val="00F7257E"/>
    <w:rsid w:val="00F73670"/>
    <w:rsid w:val="00F74985"/>
    <w:rsid w:val="00F76016"/>
    <w:rsid w:val="00F76EF9"/>
    <w:rsid w:val="00F81D32"/>
    <w:rsid w:val="00FA08BA"/>
    <w:rsid w:val="00FA13DB"/>
    <w:rsid w:val="00FA2553"/>
    <w:rsid w:val="00FA6DA3"/>
    <w:rsid w:val="00FB3A64"/>
    <w:rsid w:val="00FB5726"/>
    <w:rsid w:val="00FB76BC"/>
    <w:rsid w:val="00FE79F3"/>
    <w:rsid w:val="00FF09F9"/>
    <w:rsid w:val="00FF1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7A"/>
  </w:style>
  <w:style w:type="paragraph" w:styleId="Heading1">
    <w:name w:val="heading 1"/>
    <w:basedOn w:val="Normal"/>
    <w:next w:val="Normal"/>
    <w:link w:val="Heading1Char"/>
    <w:uiPriority w:val="9"/>
    <w:qFormat/>
    <w:rsid w:val="00F27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styleId="Header">
    <w:name w:val="header"/>
    <w:basedOn w:val="Normal"/>
    <w:link w:val="HeaderChar"/>
    <w:uiPriority w:val="99"/>
    <w:unhideWhenUsed/>
    <w:rsid w:val="00F4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F9E"/>
  </w:style>
  <w:style w:type="character" w:customStyle="1" w:styleId="rvts163">
    <w:name w:val="rvts163"/>
    <w:basedOn w:val="DefaultParagraphFont"/>
    <w:rsid w:val="00CC29A7"/>
  </w:style>
  <w:style w:type="character" w:customStyle="1" w:styleId="rvts72">
    <w:name w:val="rvts72"/>
    <w:basedOn w:val="DefaultParagraphFont"/>
    <w:rsid w:val="00CC29A7"/>
  </w:style>
  <w:style w:type="character" w:customStyle="1" w:styleId="rvts34">
    <w:name w:val="rvts34"/>
    <w:basedOn w:val="DefaultParagraphFont"/>
    <w:rsid w:val="00CC29A7"/>
  </w:style>
  <w:style w:type="paragraph" w:styleId="BodyText">
    <w:name w:val="Body Text"/>
    <w:basedOn w:val="Normal"/>
    <w:link w:val="BodyTextChar"/>
    <w:uiPriority w:val="99"/>
    <w:semiHidden/>
    <w:unhideWhenUsed/>
    <w:rsid w:val="005307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07C6"/>
  </w:style>
  <w:style w:type="paragraph" w:styleId="Caption">
    <w:name w:val="caption"/>
    <w:basedOn w:val="Normal"/>
    <w:next w:val="Normal"/>
    <w:uiPriority w:val="35"/>
    <w:unhideWhenUsed/>
    <w:qFormat/>
    <w:rsid w:val="00981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74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5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25" Type="http://schemas.openxmlformats.org/officeDocument/2006/relationships/diagramColors" Target="diagrams/colors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7.png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23" Type="http://schemas.openxmlformats.org/officeDocument/2006/relationships/diagramLayout" Target="diagrams/layout1.xml"/><Relationship Id="rId28" Type="http://schemas.openxmlformats.org/officeDocument/2006/relationships/diagramData" Target="diagrams/data2.xml"/><Relationship Id="rId36" Type="http://schemas.microsoft.com/office/2007/relationships/diagramDrawing" Target="diagrams/drawing2.xml"/><Relationship Id="rId10" Type="http://schemas.openxmlformats.org/officeDocument/2006/relationships/image" Target="media/image8.png"/><Relationship Id="rId19" Type="http://schemas.openxmlformats.org/officeDocument/2006/relationships/image" Target="media/image16.png"/><Relationship Id="rId31" Type="http://schemas.openxmlformats.org/officeDocument/2006/relationships/diagramColors" Target="diagrams/colors2.xml"/><Relationship Id="rId4" Type="http://schemas.openxmlformats.org/officeDocument/2006/relationships/image" Target="media/image4.gif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diagramData" Target="diagrams/data1.xml"/><Relationship Id="rId27" Type="http://schemas.openxmlformats.org/officeDocument/2006/relationships/image" Target="media/image20.png"/><Relationship Id="rId30" Type="http://schemas.openxmlformats.org/officeDocument/2006/relationships/diagramQuickStyle" Target="diagrams/quickStyle2.xml"/><Relationship Id="rId35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F9EE09-BB5F-41B4-A733-64C75A848C89}" type="doc">
      <dgm:prSet loTypeId="urn:microsoft.com/office/officeart/2005/8/layout/chevron1" loCatId="process" qsTypeId="urn:microsoft.com/office/officeart/2005/8/quickstyle/simple1" qsCatId="simple" csTypeId="urn:microsoft.com/office/officeart/2005/8/colors/accent0_3" csCatId="mainScheme" phldr="1"/>
      <dgm:spPr/>
    </dgm:pt>
    <dgm:pt modelId="{045D3C86-60E1-4359-B268-A394D952669A}">
      <dgm:prSet phldrT="[Text]" custT="1"/>
      <dgm:spPr/>
      <dgm:t>
        <a:bodyPr/>
        <a:lstStyle/>
        <a:p>
          <a:r>
            <a:rPr lang="en-US" sz="1000" i="1">
              <a:latin typeface="+mj-lt"/>
            </a:rPr>
            <a:t>2007-2010: Assistant Manager			</a:t>
          </a:r>
          <a:endParaRPr lang="en-US" sz="1000">
            <a:latin typeface="+mj-lt"/>
          </a:endParaRPr>
        </a:p>
      </dgm:t>
    </dgm:pt>
    <dgm:pt modelId="{32659176-2444-4EC9-AAA8-EC0E0800C603}" type="parTrans" cxnId="{42347DDF-0C57-46FF-BCE9-BA3378D92E7B}">
      <dgm:prSet/>
      <dgm:spPr/>
      <dgm:t>
        <a:bodyPr/>
        <a:lstStyle/>
        <a:p>
          <a:endParaRPr lang="en-US" sz="1000"/>
        </a:p>
      </dgm:t>
    </dgm:pt>
    <dgm:pt modelId="{3F394FB1-032F-49EA-A218-AF9F685F5C8B}" type="sibTrans" cxnId="{42347DDF-0C57-46FF-BCE9-BA3378D92E7B}">
      <dgm:prSet/>
      <dgm:spPr/>
      <dgm:t>
        <a:bodyPr/>
        <a:lstStyle/>
        <a:p>
          <a:endParaRPr lang="en-US" sz="1000"/>
        </a:p>
      </dgm:t>
    </dgm:pt>
    <dgm:pt modelId="{077CFD6E-27BB-41A9-A781-FFE246B257D3}">
      <dgm:prSet phldrT="[Text]" custT="1"/>
      <dgm:spPr/>
      <dgm:t>
        <a:bodyPr/>
        <a:lstStyle/>
        <a:p>
          <a:r>
            <a:rPr lang="en-US" sz="1000" i="1">
              <a:latin typeface="+mj-lt"/>
            </a:rPr>
            <a:t>2010-2011: Manager Operation</a:t>
          </a:r>
        </a:p>
      </dgm:t>
    </dgm:pt>
    <dgm:pt modelId="{7EE1E21C-24B0-418F-8CDD-F8308A8363A0}" type="parTrans" cxnId="{B0CEA804-762B-4C37-B262-62DE8B2EDCDF}">
      <dgm:prSet/>
      <dgm:spPr/>
      <dgm:t>
        <a:bodyPr/>
        <a:lstStyle/>
        <a:p>
          <a:endParaRPr lang="en-US" sz="1000"/>
        </a:p>
      </dgm:t>
    </dgm:pt>
    <dgm:pt modelId="{095E1B13-2CEC-438A-AA0A-64379016A89C}" type="sibTrans" cxnId="{B0CEA804-762B-4C37-B262-62DE8B2EDCDF}">
      <dgm:prSet/>
      <dgm:spPr/>
      <dgm:t>
        <a:bodyPr/>
        <a:lstStyle/>
        <a:p>
          <a:endParaRPr lang="en-US" sz="1000"/>
        </a:p>
      </dgm:t>
    </dgm:pt>
    <dgm:pt modelId="{CDD9A266-82DE-44E4-9E43-9CA19615112F}" type="pres">
      <dgm:prSet presAssocID="{9AF9EE09-BB5F-41B4-A733-64C75A848C89}" presName="Name0" presStyleCnt="0">
        <dgm:presLayoutVars>
          <dgm:dir/>
          <dgm:animLvl val="lvl"/>
          <dgm:resizeHandles val="exact"/>
        </dgm:presLayoutVars>
      </dgm:prSet>
      <dgm:spPr/>
    </dgm:pt>
    <dgm:pt modelId="{C94DE3B2-DB6F-4D7A-8D58-9EBF2B8325DB}" type="pres">
      <dgm:prSet presAssocID="{045D3C86-60E1-4359-B268-A394D952669A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21E32-B880-440C-8D41-5FEE935250FF}" type="pres">
      <dgm:prSet presAssocID="{3F394FB1-032F-49EA-A218-AF9F685F5C8B}" presName="parTxOnlySpace" presStyleCnt="0"/>
      <dgm:spPr/>
    </dgm:pt>
    <dgm:pt modelId="{0FDD8456-D285-41BD-8B72-A33AD057D0CB}" type="pres">
      <dgm:prSet presAssocID="{077CFD6E-27BB-41A9-A781-FFE246B257D3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CEA804-762B-4C37-B262-62DE8B2EDCDF}" srcId="{9AF9EE09-BB5F-41B4-A733-64C75A848C89}" destId="{077CFD6E-27BB-41A9-A781-FFE246B257D3}" srcOrd="1" destOrd="0" parTransId="{7EE1E21C-24B0-418F-8CDD-F8308A8363A0}" sibTransId="{095E1B13-2CEC-438A-AA0A-64379016A89C}"/>
    <dgm:cxn modelId="{F143630A-1601-4EB0-ADC7-009AFF3C264D}" type="presOf" srcId="{9AF9EE09-BB5F-41B4-A733-64C75A848C89}" destId="{CDD9A266-82DE-44E4-9E43-9CA19615112F}" srcOrd="0" destOrd="0" presId="urn:microsoft.com/office/officeart/2005/8/layout/chevron1"/>
    <dgm:cxn modelId="{95FF9879-BA59-4CE5-9AE1-FA2BB8C5DAEF}" type="presOf" srcId="{077CFD6E-27BB-41A9-A781-FFE246B257D3}" destId="{0FDD8456-D285-41BD-8B72-A33AD057D0CB}" srcOrd="0" destOrd="0" presId="urn:microsoft.com/office/officeart/2005/8/layout/chevron1"/>
    <dgm:cxn modelId="{6ADBD14F-59E3-41B9-87C4-BA2BB0E97A87}" type="presOf" srcId="{045D3C86-60E1-4359-B268-A394D952669A}" destId="{C94DE3B2-DB6F-4D7A-8D58-9EBF2B8325DB}" srcOrd="0" destOrd="0" presId="urn:microsoft.com/office/officeart/2005/8/layout/chevron1"/>
    <dgm:cxn modelId="{42347DDF-0C57-46FF-BCE9-BA3378D92E7B}" srcId="{9AF9EE09-BB5F-41B4-A733-64C75A848C89}" destId="{045D3C86-60E1-4359-B268-A394D952669A}" srcOrd="0" destOrd="0" parTransId="{32659176-2444-4EC9-AAA8-EC0E0800C603}" sibTransId="{3F394FB1-032F-49EA-A218-AF9F685F5C8B}"/>
    <dgm:cxn modelId="{AC857B3D-909B-45AC-9DAD-0D2CE42D55AA}" type="presParOf" srcId="{CDD9A266-82DE-44E4-9E43-9CA19615112F}" destId="{C94DE3B2-DB6F-4D7A-8D58-9EBF2B8325DB}" srcOrd="0" destOrd="0" presId="urn:microsoft.com/office/officeart/2005/8/layout/chevron1"/>
    <dgm:cxn modelId="{4AB51222-2A29-4881-AF54-45063FBCAF2A}" type="presParOf" srcId="{CDD9A266-82DE-44E4-9E43-9CA19615112F}" destId="{16221E32-B880-440C-8D41-5FEE935250FF}" srcOrd="1" destOrd="0" presId="urn:microsoft.com/office/officeart/2005/8/layout/chevron1"/>
    <dgm:cxn modelId="{07C163B9-2C7F-424B-A2FC-B1920A8E9CF0}" type="presParOf" srcId="{CDD9A266-82DE-44E4-9E43-9CA19615112F}" destId="{0FDD8456-D285-41BD-8B72-A33AD057D0CB}" srcOrd="2" destOrd="0" presId="urn:microsoft.com/office/officeart/2005/8/layout/chevro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2A5B03-573C-41FC-B5E8-D94E98B1E0EC}" type="doc">
      <dgm:prSet loTypeId="urn:microsoft.com/office/officeart/2005/8/layout/chevron1" loCatId="process" qsTypeId="urn:microsoft.com/office/officeart/2005/8/quickstyle/simple1" qsCatId="simple" csTypeId="urn:microsoft.com/office/officeart/2005/8/colors/accent0_3" csCatId="mainScheme" phldr="1"/>
      <dgm:spPr/>
    </dgm:pt>
    <dgm:pt modelId="{6A53B37F-E9BA-4BEC-86F7-082540F8ADDE}">
      <dgm:prSet phldrT="[Text]" custT="1"/>
      <dgm:spPr/>
      <dgm:t>
        <a:bodyPr/>
        <a:lstStyle/>
        <a:p>
          <a:r>
            <a:rPr lang="en-US" sz="1000" i="1">
              <a:latin typeface="+mj-lt"/>
            </a:rPr>
            <a:t>1996-2000: Production Shift In-Charge	</a:t>
          </a:r>
          <a:endParaRPr lang="en-US" sz="1000">
            <a:latin typeface="+mj-lt"/>
          </a:endParaRPr>
        </a:p>
      </dgm:t>
    </dgm:pt>
    <dgm:pt modelId="{03EF1A2B-4AE9-46E8-B18B-6FF8A765DF65}" type="parTrans" cxnId="{BB029A31-4962-4E92-BC6F-5E9B2F475FE7}">
      <dgm:prSet/>
      <dgm:spPr/>
      <dgm:t>
        <a:bodyPr/>
        <a:lstStyle/>
        <a:p>
          <a:endParaRPr lang="en-US" sz="1000"/>
        </a:p>
      </dgm:t>
    </dgm:pt>
    <dgm:pt modelId="{F2831C4E-BE53-45B2-8EB1-86BB6FDD9FA5}" type="sibTrans" cxnId="{BB029A31-4962-4E92-BC6F-5E9B2F475FE7}">
      <dgm:prSet/>
      <dgm:spPr/>
      <dgm:t>
        <a:bodyPr/>
        <a:lstStyle/>
        <a:p>
          <a:endParaRPr lang="en-US" sz="1000"/>
        </a:p>
      </dgm:t>
    </dgm:pt>
    <dgm:pt modelId="{07422F20-FED7-46F6-8328-DCE05214F894}">
      <dgm:prSet custT="1"/>
      <dgm:spPr/>
      <dgm:t>
        <a:bodyPr/>
        <a:lstStyle/>
        <a:p>
          <a:r>
            <a:rPr lang="en-US" sz="1000" i="1">
              <a:latin typeface="+mj-lt"/>
            </a:rPr>
            <a:t>2000-2003: Senior Production Shift In-Charge</a:t>
          </a:r>
          <a:endParaRPr lang="en-US" sz="1000">
            <a:latin typeface="+mj-lt"/>
          </a:endParaRPr>
        </a:p>
      </dgm:t>
    </dgm:pt>
    <dgm:pt modelId="{EA4D9D28-7E08-4F77-9B48-2B1215F4CA44}" type="parTrans" cxnId="{2F55370E-E749-490F-BE05-5AF492666E25}">
      <dgm:prSet/>
      <dgm:spPr/>
      <dgm:t>
        <a:bodyPr/>
        <a:lstStyle/>
        <a:p>
          <a:endParaRPr lang="en-US" sz="1000"/>
        </a:p>
      </dgm:t>
    </dgm:pt>
    <dgm:pt modelId="{934D445E-9486-484C-906B-0EBA32EACF8F}" type="sibTrans" cxnId="{2F55370E-E749-490F-BE05-5AF492666E25}">
      <dgm:prSet/>
      <dgm:spPr/>
      <dgm:t>
        <a:bodyPr/>
        <a:lstStyle/>
        <a:p>
          <a:endParaRPr lang="en-US" sz="1000"/>
        </a:p>
      </dgm:t>
    </dgm:pt>
    <dgm:pt modelId="{F626E3D1-D38B-411B-97C4-54AECB134E7B}">
      <dgm:prSet custT="1"/>
      <dgm:spPr/>
      <dgm:t>
        <a:bodyPr/>
        <a:lstStyle/>
        <a:p>
          <a:r>
            <a:rPr lang="en-US" sz="1000" i="1">
              <a:latin typeface="+mj-lt"/>
            </a:rPr>
            <a:t>2003-2005: Production Officer</a:t>
          </a:r>
          <a:endParaRPr lang="en-US" sz="1000">
            <a:latin typeface="+mj-lt"/>
          </a:endParaRPr>
        </a:p>
      </dgm:t>
    </dgm:pt>
    <dgm:pt modelId="{746B118F-E2F1-47AF-84CC-E21ACB614575}" type="parTrans" cxnId="{47D8327D-A1DB-423B-B76B-B1D23ED8CC44}">
      <dgm:prSet/>
      <dgm:spPr/>
      <dgm:t>
        <a:bodyPr/>
        <a:lstStyle/>
        <a:p>
          <a:endParaRPr lang="en-US" sz="1000"/>
        </a:p>
      </dgm:t>
    </dgm:pt>
    <dgm:pt modelId="{DC22B07C-544B-4CB5-991C-13EB5C3DBD41}" type="sibTrans" cxnId="{47D8327D-A1DB-423B-B76B-B1D23ED8CC44}">
      <dgm:prSet/>
      <dgm:spPr/>
      <dgm:t>
        <a:bodyPr/>
        <a:lstStyle/>
        <a:p>
          <a:endParaRPr lang="en-US" sz="1000"/>
        </a:p>
      </dgm:t>
    </dgm:pt>
    <dgm:pt modelId="{C0B9518C-6CA9-46D5-96BB-17E2FC8A2017}" type="pres">
      <dgm:prSet presAssocID="{6D2A5B03-573C-41FC-B5E8-D94E98B1E0EC}" presName="Name0" presStyleCnt="0">
        <dgm:presLayoutVars>
          <dgm:dir/>
          <dgm:animLvl val="lvl"/>
          <dgm:resizeHandles val="exact"/>
        </dgm:presLayoutVars>
      </dgm:prSet>
      <dgm:spPr/>
    </dgm:pt>
    <dgm:pt modelId="{9236457E-A6E2-49DA-8B6A-7CEB537CC343}" type="pres">
      <dgm:prSet presAssocID="{6A53B37F-E9BA-4BEC-86F7-082540F8ADDE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10241F-B519-46D8-91FF-AD0552E82BF9}" type="pres">
      <dgm:prSet presAssocID="{F2831C4E-BE53-45B2-8EB1-86BB6FDD9FA5}" presName="parTxOnlySpace" presStyleCnt="0"/>
      <dgm:spPr/>
    </dgm:pt>
    <dgm:pt modelId="{EA5410D4-57B9-431B-A82D-00286E0C897B}" type="pres">
      <dgm:prSet presAssocID="{07422F20-FED7-46F6-8328-DCE05214F89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C44A4B-6656-469B-9704-CD6BC83FC226}" type="pres">
      <dgm:prSet presAssocID="{934D445E-9486-484C-906B-0EBA32EACF8F}" presName="parTxOnlySpace" presStyleCnt="0"/>
      <dgm:spPr/>
    </dgm:pt>
    <dgm:pt modelId="{933B9215-E178-45C9-A240-CC298A9B30FF}" type="pres">
      <dgm:prSet presAssocID="{F626E3D1-D38B-411B-97C4-54AECB134E7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2FA1A6-99D0-45EF-A08E-96052CCE2516}" type="presOf" srcId="{6D2A5B03-573C-41FC-B5E8-D94E98B1E0EC}" destId="{C0B9518C-6CA9-46D5-96BB-17E2FC8A2017}" srcOrd="0" destOrd="0" presId="urn:microsoft.com/office/officeart/2005/8/layout/chevron1"/>
    <dgm:cxn modelId="{2F55370E-E749-490F-BE05-5AF492666E25}" srcId="{6D2A5B03-573C-41FC-B5E8-D94E98B1E0EC}" destId="{07422F20-FED7-46F6-8328-DCE05214F894}" srcOrd="1" destOrd="0" parTransId="{EA4D9D28-7E08-4F77-9B48-2B1215F4CA44}" sibTransId="{934D445E-9486-484C-906B-0EBA32EACF8F}"/>
    <dgm:cxn modelId="{608865D7-847F-4B6E-BBEF-706856586C38}" type="presOf" srcId="{6A53B37F-E9BA-4BEC-86F7-082540F8ADDE}" destId="{9236457E-A6E2-49DA-8B6A-7CEB537CC343}" srcOrd="0" destOrd="0" presId="urn:microsoft.com/office/officeart/2005/8/layout/chevron1"/>
    <dgm:cxn modelId="{BB029A31-4962-4E92-BC6F-5E9B2F475FE7}" srcId="{6D2A5B03-573C-41FC-B5E8-D94E98B1E0EC}" destId="{6A53B37F-E9BA-4BEC-86F7-082540F8ADDE}" srcOrd="0" destOrd="0" parTransId="{03EF1A2B-4AE9-46E8-B18B-6FF8A765DF65}" sibTransId="{F2831C4E-BE53-45B2-8EB1-86BB6FDD9FA5}"/>
    <dgm:cxn modelId="{B0E031E6-8E20-4480-BA96-54C7ED8EA16B}" type="presOf" srcId="{07422F20-FED7-46F6-8328-DCE05214F894}" destId="{EA5410D4-57B9-431B-A82D-00286E0C897B}" srcOrd="0" destOrd="0" presId="urn:microsoft.com/office/officeart/2005/8/layout/chevron1"/>
    <dgm:cxn modelId="{5A6C95AB-1725-4EF0-BBA8-9475CA5FC22B}" type="presOf" srcId="{F626E3D1-D38B-411B-97C4-54AECB134E7B}" destId="{933B9215-E178-45C9-A240-CC298A9B30FF}" srcOrd="0" destOrd="0" presId="urn:microsoft.com/office/officeart/2005/8/layout/chevron1"/>
    <dgm:cxn modelId="{47D8327D-A1DB-423B-B76B-B1D23ED8CC44}" srcId="{6D2A5B03-573C-41FC-B5E8-D94E98B1E0EC}" destId="{F626E3D1-D38B-411B-97C4-54AECB134E7B}" srcOrd="2" destOrd="0" parTransId="{746B118F-E2F1-47AF-84CC-E21ACB614575}" sibTransId="{DC22B07C-544B-4CB5-991C-13EB5C3DBD41}"/>
    <dgm:cxn modelId="{D7C66B85-1E88-4F48-A165-C4652187EC70}" type="presParOf" srcId="{C0B9518C-6CA9-46D5-96BB-17E2FC8A2017}" destId="{9236457E-A6E2-49DA-8B6A-7CEB537CC343}" srcOrd="0" destOrd="0" presId="urn:microsoft.com/office/officeart/2005/8/layout/chevron1"/>
    <dgm:cxn modelId="{D0B0EC73-0561-4F43-9D35-73A61EA000B8}" type="presParOf" srcId="{C0B9518C-6CA9-46D5-96BB-17E2FC8A2017}" destId="{BF10241F-B519-46D8-91FF-AD0552E82BF9}" srcOrd="1" destOrd="0" presId="urn:microsoft.com/office/officeart/2005/8/layout/chevron1"/>
    <dgm:cxn modelId="{B208C2B3-2F72-4092-9801-8B20D91E66D3}" type="presParOf" srcId="{C0B9518C-6CA9-46D5-96BB-17E2FC8A2017}" destId="{EA5410D4-57B9-431B-A82D-00286E0C897B}" srcOrd="2" destOrd="0" presId="urn:microsoft.com/office/officeart/2005/8/layout/chevron1"/>
    <dgm:cxn modelId="{8D0EC201-3B9B-4265-B337-D9DD37021B0F}" type="presParOf" srcId="{C0B9518C-6CA9-46D5-96BB-17E2FC8A2017}" destId="{EEC44A4B-6656-469B-9704-CD6BC83FC226}" srcOrd="3" destOrd="0" presId="urn:microsoft.com/office/officeart/2005/8/layout/chevron1"/>
    <dgm:cxn modelId="{114F9208-2B39-4940-9851-CB6A4A6144C5}" type="presParOf" srcId="{C0B9518C-6CA9-46D5-96BB-17E2FC8A2017}" destId="{933B9215-E178-45C9-A240-CC298A9B30FF}" srcOrd="4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4DE3B2-DB6F-4D7A-8D58-9EBF2B8325DB}">
      <dsp:nvSpPr>
        <dsp:cNvPr id="0" name=""/>
        <dsp:cNvSpPr/>
      </dsp:nvSpPr>
      <dsp:spPr>
        <a:xfrm>
          <a:off x="6021" y="0"/>
          <a:ext cx="3599792" cy="266700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+mj-lt"/>
            </a:rPr>
            <a:t>2007-2010: Assistant Manager			</a:t>
          </a:r>
          <a:endParaRPr lang="en-US" sz="1000" kern="1200">
            <a:latin typeface="+mj-lt"/>
          </a:endParaRPr>
        </a:p>
      </dsp:txBody>
      <dsp:txXfrm>
        <a:off x="139371" y="0"/>
        <a:ext cx="3333092" cy="266700"/>
      </dsp:txXfrm>
    </dsp:sp>
    <dsp:sp modelId="{0FDD8456-D285-41BD-8B72-A33AD057D0CB}">
      <dsp:nvSpPr>
        <dsp:cNvPr id="0" name=""/>
        <dsp:cNvSpPr/>
      </dsp:nvSpPr>
      <dsp:spPr>
        <a:xfrm>
          <a:off x="3245835" y="0"/>
          <a:ext cx="3599792" cy="266700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+mj-lt"/>
            </a:rPr>
            <a:t>2010-2011: Manager Operation</a:t>
          </a:r>
        </a:p>
      </dsp:txBody>
      <dsp:txXfrm>
        <a:off x="3379185" y="0"/>
        <a:ext cx="3333092" cy="266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36457E-A6E2-49DA-8B6A-7CEB537CC343}">
      <dsp:nvSpPr>
        <dsp:cNvPr id="0" name=""/>
        <dsp:cNvSpPr/>
      </dsp:nvSpPr>
      <dsp:spPr>
        <a:xfrm>
          <a:off x="2020" y="0"/>
          <a:ext cx="2461449" cy="35242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+mj-lt"/>
            </a:rPr>
            <a:t>1996-2000: Production Shift In-Charge	</a:t>
          </a:r>
          <a:endParaRPr lang="en-US" sz="1000" kern="1200">
            <a:latin typeface="+mj-lt"/>
          </a:endParaRPr>
        </a:p>
      </dsp:txBody>
      <dsp:txXfrm>
        <a:off x="178233" y="0"/>
        <a:ext cx="2109024" cy="352425"/>
      </dsp:txXfrm>
    </dsp:sp>
    <dsp:sp modelId="{EA5410D4-57B9-431B-A82D-00286E0C897B}">
      <dsp:nvSpPr>
        <dsp:cNvPr id="0" name=""/>
        <dsp:cNvSpPr/>
      </dsp:nvSpPr>
      <dsp:spPr>
        <a:xfrm>
          <a:off x="2217325" y="0"/>
          <a:ext cx="2461449" cy="35242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+mj-lt"/>
            </a:rPr>
            <a:t>2000-2003: Senior Production Shift In-Charge</a:t>
          </a:r>
          <a:endParaRPr lang="en-US" sz="1000" kern="1200">
            <a:latin typeface="+mj-lt"/>
          </a:endParaRPr>
        </a:p>
      </dsp:txBody>
      <dsp:txXfrm>
        <a:off x="2393538" y="0"/>
        <a:ext cx="2109024" cy="352425"/>
      </dsp:txXfrm>
    </dsp:sp>
    <dsp:sp modelId="{933B9215-E178-45C9-A240-CC298A9B30FF}">
      <dsp:nvSpPr>
        <dsp:cNvPr id="0" name=""/>
        <dsp:cNvSpPr/>
      </dsp:nvSpPr>
      <dsp:spPr>
        <a:xfrm>
          <a:off x="4432629" y="0"/>
          <a:ext cx="2461449" cy="35242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+mj-lt"/>
            </a:rPr>
            <a:t>2003-2005: Production Officer</a:t>
          </a:r>
          <a:endParaRPr lang="en-US" sz="1000" kern="1200">
            <a:latin typeface="+mj-lt"/>
          </a:endParaRPr>
        </a:p>
      </dsp:txBody>
      <dsp:txXfrm>
        <a:off x="4608842" y="0"/>
        <a:ext cx="2109024" cy="352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2BD5-C321-4181-9E36-0AEC25EA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user</cp:lastModifiedBy>
  <cp:revision>2</cp:revision>
  <dcterms:created xsi:type="dcterms:W3CDTF">2020-05-28T14:56:00Z</dcterms:created>
  <dcterms:modified xsi:type="dcterms:W3CDTF">2020-05-28T14:56:00Z</dcterms:modified>
</cp:coreProperties>
</file>